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B8691" w14:textId="35431263" w:rsidR="00AA4F5D" w:rsidRDefault="00AA4F5D" w:rsidP="004D6EAC">
      <w:pPr>
        <w:shd w:val="clear" w:color="auto" w:fill="FFFFFF"/>
        <w:spacing w:before="100" w:beforeAutospacing="1" w:after="100" w:afterAutospacing="1" w:line="240" w:lineRule="auto"/>
        <w:ind w:left="62"/>
        <w:jc w:val="center"/>
        <w:rPr>
          <w:rFonts w:cstheme="minorHAnsi"/>
        </w:rPr>
      </w:pPr>
      <w:r w:rsidRPr="00AA4F5D">
        <w:rPr>
          <w:rFonts w:cstheme="minorHAnsi"/>
          <w:b/>
        </w:rPr>
        <w:t>UMOWA</w:t>
      </w:r>
      <w:r w:rsidRPr="00AA4F5D">
        <w:rPr>
          <w:rFonts w:cstheme="minorHAnsi"/>
        </w:rPr>
        <w:t xml:space="preserve"> </w:t>
      </w:r>
      <w:r w:rsidR="004D6EAC">
        <w:rPr>
          <w:rFonts w:cstheme="minorHAnsi"/>
        </w:rPr>
        <w:t xml:space="preserve">  </w:t>
      </w:r>
      <w:r w:rsidR="004D6EAC" w:rsidRPr="004D6EAC">
        <w:rPr>
          <w:rFonts w:cstheme="minorHAnsi"/>
          <w:i/>
          <w:u w:val="single"/>
        </w:rPr>
        <w:t>projekt</w:t>
      </w:r>
    </w:p>
    <w:p w14:paraId="039BD659" w14:textId="390622AC" w:rsidR="00AA4F5D" w:rsidRPr="00AA4F5D" w:rsidRDefault="00AA4F5D" w:rsidP="004D6EAC">
      <w:pPr>
        <w:shd w:val="clear" w:color="auto" w:fill="FFFFFF"/>
        <w:spacing w:before="100" w:beforeAutospacing="1" w:after="100" w:afterAutospacing="1" w:line="240" w:lineRule="auto"/>
        <w:ind w:left="62"/>
        <w:jc w:val="center"/>
        <w:rPr>
          <w:rFonts w:cstheme="minorHAnsi"/>
          <w:b/>
        </w:rPr>
      </w:pPr>
      <w:r w:rsidRPr="00AA4F5D">
        <w:rPr>
          <w:rFonts w:cstheme="minorHAnsi"/>
        </w:rPr>
        <w:t>zawarta w dniu …….…...2021 r. w Jedlance</w:t>
      </w:r>
    </w:p>
    <w:p w14:paraId="3A8E8108" w14:textId="3D46A335" w:rsidR="00AA4F5D" w:rsidRPr="00AA4F5D" w:rsidRDefault="00AA4F5D" w:rsidP="004D6EAC">
      <w:pPr>
        <w:shd w:val="clear" w:color="auto" w:fill="FFFFFF"/>
        <w:spacing w:before="100" w:beforeAutospacing="1" w:after="100" w:afterAutospacing="1" w:line="240" w:lineRule="auto"/>
        <w:ind w:left="62"/>
        <w:jc w:val="center"/>
        <w:rPr>
          <w:rFonts w:eastAsia="Times New Roman" w:cstheme="minorHAnsi"/>
          <w:lang w:eastAsia="pl-PL"/>
        </w:rPr>
      </w:pPr>
      <w:r w:rsidRPr="00AA4F5D">
        <w:rPr>
          <w:rFonts w:cstheme="minorHAnsi"/>
        </w:rPr>
        <w:t xml:space="preserve">Przedmiotem umowy jest </w:t>
      </w:r>
      <w:r w:rsidRPr="00AA4F5D">
        <w:rPr>
          <w:rFonts w:eastAsia="Times New Roman" w:cstheme="minorHAnsi"/>
          <w:lang w:eastAsia="pl-PL"/>
        </w:rPr>
        <w:t>„</w:t>
      </w:r>
      <w:r w:rsidRPr="00AA4F5D">
        <w:rPr>
          <w:rFonts w:eastAsia="Times New Roman" w:cstheme="minorHAnsi"/>
          <w:bCs/>
          <w:lang w:eastAsia="pl-PL"/>
        </w:rPr>
        <w:t xml:space="preserve">Wykonanie prac związanych z dostosowaniem budynku </w:t>
      </w:r>
      <w:r w:rsidRPr="00AA4F5D">
        <w:rPr>
          <w:rFonts w:eastAsia="Times New Roman" w:cstheme="minorHAnsi"/>
          <w:lang w:eastAsia="pl-PL"/>
        </w:rPr>
        <w:t xml:space="preserve">Oddziału  II </w:t>
      </w:r>
      <w:r w:rsidRPr="00AA4F5D">
        <w:rPr>
          <w:rFonts w:eastAsia="Times New Roman" w:cstheme="minorHAnsi"/>
          <w:bCs/>
          <w:lang w:eastAsia="pl-PL"/>
        </w:rPr>
        <w:t>Domu Pomocy Społecznej w Jedlance do wymagań ochrony przeciwpożarowej”</w:t>
      </w:r>
    </w:p>
    <w:p w14:paraId="52F81644" w14:textId="5A79B232" w:rsidR="007C25E4" w:rsidRPr="00AA4F5D" w:rsidRDefault="007C25E4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pomiędzy: </w:t>
      </w:r>
    </w:p>
    <w:p w14:paraId="127B0207" w14:textId="034038B4" w:rsidR="007C25E4" w:rsidRPr="00AA4F5D" w:rsidRDefault="007C25E4" w:rsidP="004D6EAC">
      <w:pPr>
        <w:spacing w:after="120" w:line="240" w:lineRule="auto"/>
        <w:ind w:left="284"/>
        <w:jc w:val="both"/>
        <w:rPr>
          <w:rFonts w:cstheme="minorHAnsi"/>
        </w:rPr>
      </w:pPr>
      <w:r w:rsidRPr="00AA4F5D">
        <w:rPr>
          <w:rFonts w:cstheme="minorHAnsi"/>
        </w:rPr>
        <w:t>Powiatem Radomskim z siedzibą ul. T.</w:t>
      </w:r>
      <w:r w:rsidR="00AE19B2" w:rsidRPr="00AA4F5D">
        <w:rPr>
          <w:rFonts w:cstheme="minorHAnsi"/>
        </w:rPr>
        <w:t xml:space="preserve"> </w:t>
      </w:r>
      <w:r w:rsidRPr="00AA4F5D">
        <w:rPr>
          <w:rFonts w:cstheme="minorHAnsi"/>
        </w:rPr>
        <w:t xml:space="preserve">Mazowieckiego 7, 26-600 Radom NIP 9482604208 REGON 670223110 w imieniu którego </w:t>
      </w:r>
      <w:r w:rsidR="0008143F" w:rsidRPr="00AA4F5D">
        <w:rPr>
          <w:rFonts w:cstheme="minorHAnsi"/>
        </w:rPr>
        <w:t>działa</w:t>
      </w:r>
      <w:r w:rsidRPr="00AA4F5D">
        <w:rPr>
          <w:rFonts w:cstheme="minorHAnsi"/>
        </w:rPr>
        <w:t xml:space="preserve"> Dom Pomocy Społecznej w Jedlance</w:t>
      </w:r>
      <w:r w:rsidRPr="00AA4F5D">
        <w:rPr>
          <w:rFonts w:cstheme="minorHAnsi"/>
        </w:rPr>
        <w:br/>
        <w:t xml:space="preserve"> z siedzibą w Jedlanka 10, 26-660 Jedlińsk reprezentowany przez dyrektora Jacka Kowalskiego zwany dalej </w:t>
      </w:r>
      <w:r w:rsidRPr="00AA4F5D">
        <w:rPr>
          <w:rFonts w:cstheme="minorHAnsi"/>
          <w:b/>
          <w:bCs/>
        </w:rPr>
        <w:t>zamawiającym</w:t>
      </w:r>
      <w:r w:rsidRPr="00AA4F5D">
        <w:rPr>
          <w:rFonts w:cstheme="minorHAnsi"/>
        </w:rPr>
        <w:t>,</w:t>
      </w:r>
    </w:p>
    <w:p w14:paraId="6F9C2500" w14:textId="663D6FF8" w:rsidR="00976828" w:rsidRPr="00AA4F5D" w:rsidRDefault="007C25E4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a</w:t>
      </w:r>
      <w:r w:rsidR="00D2741B" w:rsidRPr="00AA4F5D">
        <w:rPr>
          <w:rFonts w:cstheme="minorHAnsi"/>
        </w:rPr>
        <w:t xml:space="preserve"> </w:t>
      </w:r>
      <w:r w:rsidR="00691F09" w:rsidRPr="00AA4F5D">
        <w:rPr>
          <w:rFonts w:cstheme="minorHAnsi"/>
        </w:rPr>
        <w:t xml:space="preserve"> </w:t>
      </w:r>
      <w:r w:rsidR="00D104F8" w:rsidRPr="00AA4F5D">
        <w:rPr>
          <w:rFonts w:cstheme="minorHAnsi"/>
          <w:b/>
        </w:rPr>
        <w:t>……………………………………………</w:t>
      </w:r>
      <w:r w:rsidR="00D104F8" w:rsidRPr="00AA4F5D">
        <w:rPr>
          <w:rFonts w:cstheme="minorHAnsi"/>
        </w:rPr>
        <w:t>..………………………</w:t>
      </w:r>
      <w:r w:rsidR="00691F09" w:rsidRPr="00AA4F5D">
        <w:rPr>
          <w:rFonts w:cstheme="minorHAnsi"/>
        </w:rPr>
        <w:t xml:space="preserve">,  NIP: </w:t>
      </w:r>
      <w:r w:rsidR="00D104F8" w:rsidRPr="00AA4F5D">
        <w:rPr>
          <w:rFonts w:cstheme="minorHAnsi"/>
        </w:rPr>
        <w:t>………………………</w:t>
      </w:r>
      <w:r w:rsidR="00691F09" w:rsidRPr="00AA4F5D">
        <w:rPr>
          <w:rFonts w:cstheme="minorHAnsi"/>
        </w:rPr>
        <w:t xml:space="preserve">    </w:t>
      </w:r>
    </w:p>
    <w:p w14:paraId="338B9CCB" w14:textId="2590BAA5" w:rsidR="00D2741B" w:rsidRPr="00AA4F5D" w:rsidRDefault="00691F09" w:rsidP="004D6EAC">
      <w:pPr>
        <w:spacing w:after="120" w:line="240" w:lineRule="auto"/>
        <w:rPr>
          <w:rFonts w:cstheme="minorHAnsi"/>
        </w:rPr>
      </w:pPr>
      <w:r w:rsidRPr="00AA4F5D">
        <w:rPr>
          <w:rFonts w:cstheme="minorHAnsi"/>
        </w:rPr>
        <w:t xml:space="preserve">reprezentowany przez </w:t>
      </w:r>
      <w:r w:rsidR="00D104F8" w:rsidRPr="00AA4F5D">
        <w:rPr>
          <w:rFonts w:cstheme="minorHAnsi"/>
        </w:rPr>
        <w:t>…………………………………..</w:t>
      </w:r>
      <w:r w:rsidRPr="00AA4F5D">
        <w:rPr>
          <w:rFonts w:cstheme="minorHAnsi"/>
        </w:rPr>
        <w:t xml:space="preserve"> zwanym dalej </w:t>
      </w:r>
      <w:r w:rsidRPr="00AA4F5D">
        <w:rPr>
          <w:rFonts w:cstheme="minorHAnsi"/>
          <w:b/>
          <w:bCs/>
        </w:rPr>
        <w:t>wykonawcą</w:t>
      </w:r>
      <w:r w:rsidRPr="00AA4F5D">
        <w:rPr>
          <w:rFonts w:cstheme="minorHAnsi"/>
        </w:rPr>
        <w:t>.</w:t>
      </w:r>
    </w:p>
    <w:p w14:paraId="335C1B16" w14:textId="77777777" w:rsidR="00D2741B" w:rsidRPr="00AA4F5D" w:rsidRDefault="00365DDA" w:rsidP="004D6EAC">
      <w:pPr>
        <w:spacing w:after="120" w:line="240" w:lineRule="auto"/>
        <w:jc w:val="both"/>
        <w:rPr>
          <w:rFonts w:cstheme="minorHAnsi"/>
          <w:b/>
          <w:bCs/>
        </w:rPr>
      </w:pPr>
      <w:r w:rsidRPr="00AA4F5D">
        <w:rPr>
          <w:rFonts w:cstheme="minorHAnsi"/>
          <w:b/>
          <w:bCs/>
        </w:rPr>
        <w:t>§ 1. Przedmiot umowy</w:t>
      </w:r>
    </w:p>
    <w:p w14:paraId="1218F6A4" w14:textId="2538BC48" w:rsidR="00D2741B" w:rsidRPr="0078029E" w:rsidRDefault="00365DDA" w:rsidP="004D6EAC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</w:rPr>
      </w:pPr>
      <w:r w:rsidRPr="0078029E">
        <w:rPr>
          <w:rFonts w:cstheme="minorHAnsi"/>
        </w:rPr>
        <w:t xml:space="preserve">Zamawiający zleca, a Wykonawca przyjmuje do wykonania </w:t>
      </w:r>
      <w:r w:rsidR="0078029E" w:rsidRPr="0078029E">
        <w:rPr>
          <w:rFonts w:cstheme="minorHAnsi"/>
        </w:rPr>
        <w:t>prace</w:t>
      </w:r>
      <w:r w:rsidR="00D104F8" w:rsidRPr="0078029E">
        <w:rPr>
          <w:rFonts w:cstheme="minorHAnsi"/>
        </w:rPr>
        <w:t xml:space="preserve"> związan</w:t>
      </w:r>
      <w:r w:rsidR="007F495E" w:rsidRPr="0078029E">
        <w:rPr>
          <w:rFonts w:cstheme="minorHAnsi"/>
        </w:rPr>
        <w:t>e</w:t>
      </w:r>
      <w:r w:rsidR="00D104F8" w:rsidRPr="0078029E">
        <w:rPr>
          <w:rFonts w:cstheme="minorHAnsi"/>
        </w:rPr>
        <w:t xml:space="preserve"> z dostosowaniem budynku Oddziału  II Domu Pomocy Społecznej w Jedlance do wymagań ochrony przeciwpożarowej” </w:t>
      </w:r>
      <w:r w:rsidR="001F21F0" w:rsidRPr="0078029E">
        <w:rPr>
          <w:rFonts w:cstheme="minorHAnsi"/>
        </w:rPr>
        <w:t xml:space="preserve"> w</w:t>
      </w:r>
      <w:r w:rsidRPr="0078029E">
        <w:rPr>
          <w:rFonts w:cstheme="minorHAnsi"/>
        </w:rPr>
        <w:t xml:space="preserve"> </w:t>
      </w:r>
      <w:r w:rsidR="00A460EC" w:rsidRPr="0078029E">
        <w:rPr>
          <w:rFonts w:cstheme="minorHAnsi"/>
        </w:rPr>
        <w:t>DPS w Jedlance,</w:t>
      </w:r>
      <w:r w:rsidR="00500D60" w:rsidRPr="0078029E">
        <w:rPr>
          <w:rFonts w:cstheme="minorHAnsi"/>
        </w:rPr>
        <w:t xml:space="preserve"> Jedlanka 10, 26-660</w:t>
      </w:r>
      <w:r w:rsidR="00A637A2" w:rsidRPr="0078029E">
        <w:rPr>
          <w:rFonts w:cstheme="minorHAnsi"/>
        </w:rPr>
        <w:t xml:space="preserve"> </w:t>
      </w:r>
      <w:r w:rsidR="00500D60" w:rsidRPr="0078029E">
        <w:rPr>
          <w:rFonts w:cstheme="minorHAnsi"/>
        </w:rPr>
        <w:t xml:space="preserve">Jedlińsk </w:t>
      </w:r>
      <w:r w:rsidR="001F21F0" w:rsidRPr="0078029E">
        <w:rPr>
          <w:rFonts w:cstheme="minorHAnsi"/>
        </w:rPr>
        <w:t xml:space="preserve"> </w:t>
      </w:r>
    </w:p>
    <w:p w14:paraId="5E4586AE" w14:textId="2CB46336" w:rsidR="004D6EAC" w:rsidRPr="004D6EAC" w:rsidRDefault="004D6EAC" w:rsidP="004D6EAC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4D6EAC">
        <w:rPr>
          <w:rFonts w:cstheme="minorHAnsi"/>
          <w:bCs/>
        </w:rPr>
        <w:t xml:space="preserve">Szczegółowy zakres prac </w:t>
      </w:r>
    </w:p>
    <w:p w14:paraId="2C4C99A1" w14:textId="77777777" w:rsidR="004D6EAC" w:rsidRPr="006B0BE3" w:rsidRDefault="004D6EAC" w:rsidP="004D6EAC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6B0BE3">
        <w:rPr>
          <w:rFonts w:cstheme="minorHAnsi"/>
        </w:rPr>
        <w:t xml:space="preserve">wymiana 2 sztuk drzwi p/pożarowych na klatce schodowej na drzwi o klasie odporności ogniowej co najmniej EIS 30 </w:t>
      </w:r>
    </w:p>
    <w:p w14:paraId="11AE75DB" w14:textId="77777777" w:rsidR="004D6EAC" w:rsidRPr="0048385E" w:rsidRDefault="004D6EAC" w:rsidP="004D6EAC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48385E">
        <w:rPr>
          <w:rFonts w:cstheme="minorHAnsi"/>
        </w:rPr>
        <w:t xml:space="preserve">montaż uszczelek dymoszczelnych w drzwiach 7 sztuk, </w:t>
      </w:r>
    </w:p>
    <w:p w14:paraId="6CEC0728" w14:textId="77777777" w:rsidR="004D6EAC" w:rsidRPr="009A0E0E" w:rsidRDefault="004D6EAC" w:rsidP="004D6EAC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9A0E0E">
        <w:rPr>
          <w:rFonts w:cstheme="minorHAnsi"/>
        </w:rPr>
        <w:t xml:space="preserve">wykonanie instalacji elektrycznej wraz z centralą zamknięć ogniowych sterującej elektro-trzymaczami  w drzwiach 7 sztuk </w:t>
      </w:r>
      <w:r>
        <w:rPr>
          <w:rFonts w:cstheme="minorHAnsi"/>
        </w:rPr>
        <w:t xml:space="preserve">i </w:t>
      </w:r>
      <w:r w:rsidRPr="009A0E0E">
        <w:rPr>
          <w:rFonts w:cstheme="minorHAnsi"/>
        </w:rPr>
        <w:t xml:space="preserve">połączenie z centralą SSP                                   </w:t>
      </w:r>
    </w:p>
    <w:p w14:paraId="35DB7701" w14:textId="77777777" w:rsidR="004D6EAC" w:rsidRPr="006B0BE3" w:rsidRDefault="004D6EAC" w:rsidP="004D6EAC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9A0E0E">
        <w:rPr>
          <w:rFonts w:cstheme="minorHAnsi"/>
        </w:rPr>
        <w:t>wymiana okna i napędu w istniejącym urządzeniu</w:t>
      </w:r>
      <w:r w:rsidRPr="006B0BE3">
        <w:rPr>
          <w:rFonts w:cstheme="minorHAnsi"/>
        </w:rPr>
        <w:t xml:space="preserve"> do usuwania dymu </w:t>
      </w:r>
    </w:p>
    <w:p w14:paraId="3F712360" w14:textId="77777777" w:rsidR="004D6EAC" w:rsidRPr="006B0BE3" w:rsidRDefault="004D6EAC" w:rsidP="004D6EAC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6B0BE3">
        <w:rPr>
          <w:rFonts w:cstheme="minorHAnsi"/>
        </w:rPr>
        <w:t>wymiana zwykłej klapy wyjści</w:t>
      </w:r>
      <w:r>
        <w:rPr>
          <w:rFonts w:cstheme="minorHAnsi"/>
        </w:rPr>
        <w:t>owej</w:t>
      </w:r>
      <w:r w:rsidRPr="006B0BE3">
        <w:rPr>
          <w:rFonts w:cstheme="minorHAnsi"/>
        </w:rPr>
        <w:t xml:space="preserve"> na strych z klatki schodowej, na klapę wyjściową o klasie odporności ogniowej co najmniej EI 30, </w:t>
      </w:r>
    </w:p>
    <w:p w14:paraId="46FAF93F" w14:textId="603B8838" w:rsidR="0078029E" w:rsidRPr="004D6EAC" w:rsidRDefault="004D6EAC" w:rsidP="004D6EAC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6B0BE3">
        <w:rPr>
          <w:rFonts w:cstheme="minorHAnsi"/>
        </w:rPr>
        <w:t xml:space="preserve">wymiana okna przy głównych drzwiach wyjściowych  na okno o klasie odporności ogniowej EI 30.    </w:t>
      </w:r>
    </w:p>
    <w:p w14:paraId="4E18A127" w14:textId="77777777" w:rsidR="00002BAB" w:rsidRPr="00AA4F5D" w:rsidRDefault="00365DDA" w:rsidP="004D6EAC">
      <w:pPr>
        <w:spacing w:after="120" w:line="240" w:lineRule="auto"/>
        <w:jc w:val="both"/>
        <w:rPr>
          <w:rFonts w:cstheme="minorHAnsi"/>
          <w:b/>
          <w:bCs/>
        </w:rPr>
      </w:pPr>
      <w:r w:rsidRPr="00AA4F5D">
        <w:rPr>
          <w:rFonts w:cstheme="minorHAnsi"/>
          <w:b/>
          <w:bCs/>
        </w:rPr>
        <w:t xml:space="preserve">§ 2. Podwykonawcy </w:t>
      </w:r>
    </w:p>
    <w:p w14:paraId="55ED379B" w14:textId="12FA0CB0" w:rsidR="00002BAB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1. Wykonawca może powierzyć wykonanie części robót podwykonawcom pod warunkiem, że posiadają oni kwalifikacje do ich wykonania. </w:t>
      </w:r>
    </w:p>
    <w:p w14:paraId="74D5ACE7" w14:textId="77777777" w:rsidR="00002BAB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2. W przypadku powierzenia przez Wykonawcę realizacji robót podwykonawcom, Wykonawca jest zobowiązany do dokonania we własnym zakresie zapłaty wynagrodzenia należnego podwykonawcy. </w:t>
      </w:r>
    </w:p>
    <w:p w14:paraId="5CCB666C" w14:textId="69A14588" w:rsidR="00002BAB" w:rsidRPr="00AA4F5D" w:rsidRDefault="00365DDA" w:rsidP="004D6EAC">
      <w:pPr>
        <w:spacing w:after="24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3. Wykonanie prac w podwykonawstwie nie zwalnia Wykonawcy z odpowiedzialności za wykonanie obowiązków wynikających z umowy i obowiązujących przepisów prawa. Wykonawca odpowiada </w:t>
      </w:r>
      <w:r w:rsidR="004D6EAC">
        <w:rPr>
          <w:rFonts w:cstheme="minorHAnsi"/>
        </w:rPr>
        <w:t xml:space="preserve"> </w:t>
      </w:r>
      <w:r w:rsidRPr="00AA4F5D">
        <w:rPr>
          <w:rFonts w:cstheme="minorHAnsi"/>
        </w:rPr>
        <w:t xml:space="preserve">za działania i zaniechania podwykonawców jak za własne. </w:t>
      </w:r>
    </w:p>
    <w:p w14:paraId="6412A426" w14:textId="77777777" w:rsidR="00002BAB" w:rsidRPr="00AA4F5D" w:rsidRDefault="00365DDA" w:rsidP="004D6EAC">
      <w:pPr>
        <w:spacing w:after="120" w:line="240" w:lineRule="auto"/>
        <w:jc w:val="both"/>
        <w:rPr>
          <w:rFonts w:cstheme="minorHAnsi"/>
          <w:b/>
          <w:bCs/>
        </w:rPr>
      </w:pPr>
      <w:r w:rsidRPr="00AA4F5D">
        <w:rPr>
          <w:rFonts w:cstheme="minorHAnsi"/>
          <w:b/>
          <w:bCs/>
        </w:rPr>
        <w:t xml:space="preserve">§ 3. Terminy realizacji umowy </w:t>
      </w:r>
    </w:p>
    <w:p w14:paraId="177219E2" w14:textId="77777777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1. Strony ustalają następujące terminy realizacji przedmiotu umowy: </w:t>
      </w:r>
    </w:p>
    <w:p w14:paraId="33952B4C" w14:textId="77777777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1) rozpoczęcie robót: w dniu zawarcia umowy - przekazania terenu robót. </w:t>
      </w:r>
    </w:p>
    <w:p w14:paraId="00B6826E" w14:textId="38E7B908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2) zakończenie robót: </w:t>
      </w:r>
      <w:r w:rsidR="001C0A93" w:rsidRPr="00AA4F5D">
        <w:rPr>
          <w:rFonts w:cstheme="minorHAnsi"/>
        </w:rPr>
        <w:t>………………………..</w:t>
      </w:r>
    </w:p>
    <w:p w14:paraId="15FD5398" w14:textId="67411210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2. Terminem realizacji przedmiotu umowy jest data spisania protokołu odbioru</w:t>
      </w:r>
      <w:r w:rsidR="00C714D3" w:rsidRPr="00AA4F5D">
        <w:rPr>
          <w:rFonts w:cstheme="minorHAnsi"/>
        </w:rPr>
        <w:t xml:space="preserve"> </w:t>
      </w:r>
      <w:r w:rsidRPr="00AA4F5D">
        <w:rPr>
          <w:rFonts w:cstheme="minorHAnsi"/>
        </w:rPr>
        <w:t>koń</w:t>
      </w:r>
      <w:r w:rsidR="004D6EAC">
        <w:rPr>
          <w:rFonts w:cstheme="minorHAnsi"/>
        </w:rPr>
        <w:t>cowego</w:t>
      </w:r>
      <w:r w:rsidRPr="00AA4F5D">
        <w:rPr>
          <w:rFonts w:cstheme="minorHAnsi"/>
        </w:rPr>
        <w:t xml:space="preserve">. </w:t>
      </w:r>
    </w:p>
    <w:p w14:paraId="754AD931" w14:textId="77777777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3. W protokole odbioru technicznego końcowego następuje wydanie przez Wykonawcę przedmiotu umowy – Zamawiającemu. </w:t>
      </w:r>
    </w:p>
    <w:p w14:paraId="07917F6E" w14:textId="5A5075A7" w:rsidR="002527E7" w:rsidRPr="00AA4F5D" w:rsidRDefault="00365DDA" w:rsidP="004D6EAC">
      <w:pPr>
        <w:spacing w:after="24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4. Wykonawca jest zobowiązany informować Zamawiającego o okolicznościach, które mogą wpłynąć </w:t>
      </w:r>
      <w:r w:rsidR="004D6EAC">
        <w:rPr>
          <w:rFonts w:cstheme="minorHAnsi"/>
        </w:rPr>
        <w:t xml:space="preserve">                      </w:t>
      </w:r>
      <w:r w:rsidRPr="00AA4F5D">
        <w:rPr>
          <w:rFonts w:cstheme="minorHAnsi"/>
        </w:rPr>
        <w:t xml:space="preserve">na pogorszenie jakości robót lub opóźnienie terminu zakończenia robót. </w:t>
      </w:r>
    </w:p>
    <w:p w14:paraId="24E09641" w14:textId="77777777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  <w:b/>
          <w:bCs/>
        </w:rPr>
        <w:lastRenderedPageBreak/>
        <w:t>§ 4. Wynagrodzenie wykonawcy</w:t>
      </w:r>
      <w:r w:rsidRPr="00AA4F5D">
        <w:rPr>
          <w:rFonts w:cstheme="minorHAnsi"/>
        </w:rPr>
        <w:t xml:space="preserve"> </w:t>
      </w:r>
    </w:p>
    <w:p w14:paraId="780209A1" w14:textId="28471E1F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1. Za wykonanie przedmiotu umowy, określonego w § 1, Strony umowy ustalają na podstawie złożonej przez Wykonawcę oferty cenowej </w:t>
      </w:r>
      <w:r w:rsidR="00A637A2" w:rsidRPr="00AA4F5D">
        <w:rPr>
          <w:rFonts w:cstheme="minorHAnsi"/>
        </w:rPr>
        <w:t xml:space="preserve">wynagrodzenie ryczałtowe </w:t>
      </w:r>
      <w:r w:rsidRPr="00AA4F5D">
        <w:rPr>
          <w:rFonts w:cstheme="minorHAnsi"/>
        </w:rPr>
        <w:t>w kwocie</w:t>
      </w:r>
      <w:r w:rsidR="007F495E" w:rsidRPr="00AA4F5D">
        <w:rPr>
          <w:rFonts w:cstheme="minorHAnsi"/>
        </w:rPr>
        <w:t xml:space="preserve"> brutto: …… , …..</w:t>
      </w:r>
      <w:r w:rsidR="00691F09" w:rsidRPr="00AA4F5D">
        <w:rPr>
          <w:rFonts w:cstheme="minorHAnsi"/>
        </w:rPr>
        <w:t>zł</w:t>
      </w:r>
      <w:r w:rsidRPr="00AA4F5D">
        <w:rPr>
          <w:rFonts w:cstheme="minorHAnsi"/>
        </w:rPr>
        <w:t xml:space="preserve"> (słownie z</w:t>
      </w:r>
      <w:r w:rsidR="00500D60" w:rsidRPr="00AA4F5D">
        <w:rPr>
          <w:rFonts w:cstheme="minorHAnsi"/>
        </w:rPr>
        <w:t xml:space="preserve">łotych: </w:t>
      </w:r>
      <w:r w:rsidR="007F495E" w:rsidRPr="00AA4F5D">
        <w:rPr>
          <w:rFonts w:cstheme="minorHAnsi"/>
        </w:rPr>
        <w:t>……………………………………………………………………..</w:t>
      </w:r>
      <w:r w:rsidR="00691F09" w:rsidRPr="00AA4F5D">
        <w:rPr>
          <w:rFonts w:cstheme="minorHAnsi"/>
        </w:rPr>
        <w:t xml:space="preserve"> złotych 00/100</w:t>
      </w:r>
      <w:r w:rsidRPr="00AA4F5D">
        <w:rPr>
          <w:rFonts w:cstheme="minorHAnsi"/>
        </w:rPr>
        <w:t xml:space="preserve">) </w:t>
      </w:r>
    </w:p>
    <w:p w14:paraId="6D42D638" w14:textId="0091D8FA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2. W ww. wynagrodzeniu zawarty</w:t>
      </w:r>
      <w:r w:rsidR="004D6EAC">
        <w:rPr>
          <w:rFonts w:cstheme="minorHAnsi"/>
        </w:rPr>
        <w:t xml:space="preserve"> będzie podatek VAT</w:t>
      </w:r>
      <w:r w:rsidRPr="00AA4F5D">
        <w:rPr>
          <w:rFonts w:cstheme="minorHAnsi"/>
        </w:rPr>
        <w:t xml:space="preserve">. </w:t>
      </w:r>
      <w:r w:rsidR="00500D60" w:rsidRPr="00AA4F5D">
        <w:rPr>
          <w:rFonts w:cstheme="minorHAnsi"/>
        </w:rPr>
        <w:t xml:space="preserve"> </w:t>
      </w:r>
    </w:p>
    <w:p w14:paraId="6D633867" w14:textId="45EF44D6" w:rsidR="00A637A2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3. Podstawę do wystawienia faktury za wykonane roboty </w:t>
      </w:r>
      <w:r w:rsidR="00C714D3" w:rsidRPr="00AA4F5D">
        <w:rPr>
          <w:rFonts w:cstheme="minorHAnsi"/>
        </w:rPr>
        <w:t xml:space="preserve">remontowej </w:t>
      </w:r>
      <w:r w:rsidRPr="00AA4F5D">
        <w:rPr>
          <w:rFonts w:cstheme="minorHAnsi"/>
        </w:rPr>
        <w:t>budowlane</w:t>
      </w:r>
      <w:r w:rsidR="00C714D3" w:rsidRPr="00AA4F5D">
        <w:rPr>
          <w:rFonts w:cstheme="minorHAnsi"/>
        </w:rPr>
        <w:t>j</w:t>
      </w:r>
      <w:r w:rsidRPr="00AA4F5D">
        <w:rPr>
          <w:rFonts w:cstheme="minorHAnsi"/>
        </w:rPr>
        <w:t xml:space="preserve"> stanowi załączony do faktury oryginał protokołu odbioru robót </w:t>
      </w:r>
      <w:r w:rsidR="00255A85" w:rsidRPr="00AA4F5D">
        <w:rPr>
          <w:rFonts w:cstheme="minorHAnsi"/>
        </w:rPr>
        <w:t>remontow</w:t>
      </w:r>
      <w:r w:rsidR="00A637A2" w:rsidRPr="00AA4F5D">
        <w:rPr>
          <w:rFonts w:cstheme="minorHAnsi"/>
        </w:rPr>
        <w:t>ych</w:t>
      </w:r>
      <w:r w:rsidR="00C714D3" w:rsidRPr="00AA4F5D">
        <w:rPr>
          <w:rFonts w:cstheme="minorHAnsi"/>
        </w:rPr>
        <w:t xml:space="preserve"> budowlanych</w:t>
      </w:r>
      <w:r w:rsidR="00A637A2" w:rsidRPr="00AA4F5D">
        <w:rPr>
          <w:rFonts w:cstheme="minorHAnsi"/>
        </w:rPr>
        <w:t>.</w:t>
      </w:r>
    </w:p>
    <w:p w14:paraId="66D5F8FF" w14:textId="2DAFBE21" w:rsidR="00CC457E" w:rsidRPr="00AA4F5D" w:rsidRDefault="00A637A2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4</w:t>
      </w:r>
      <w:r w:rsidR="00365DDA" w:rsidRPr="00AA4F5D">
        <w:rPr>
          <w:rFonts w:cstheme="minorHAnsi"/>
        </w:rPr>
        <w:t xml:space="preserve">. </w:t>
      </w:r>
      <w:r w:rsidRPr="00AA4F5D">
        <w:rPr>
          <w:rFonts w:cstheme="minorHAnsi"/>
        </w:rPr>
        <w:t xml:space="preserve"> Fakturę należy wystawić w następujący sposób:</w:t>
      </w:r>
    </w:p>
    <w:p w14:paraId="27E6DE06" w14:textId="1B55D3A0" w:rsidR="00A637A2" w:rsidRPr="00AA4F5D" w:rsidRDefault="00A637A2" w:rsidP="004D6EAC">
      <w:pPr>
        <w:spacing w:line="240" w:lineRule="auto"/>
        <w:rPr>
          <w:rFonts w:eastAsia="Calibri" w:cstheme="minorHAnsi"/>
          <w:b/>
          <w:color w:val="000000"/>
        </w:rPr>
      </w:pPr>
      <w:r w:rsidRPr="00AA4F5D">
        <w:rPr>
          <w:rFonts w:eastAsia="Calibri" w:cstheme="minorHAnsi"/>
          <w:b/>
          <w:color w:val="000000"/>
        </w:rPr>
        <w:t xml:space="preserve">Nabywca: </w:t>
      </w:r>
      <w:r w:rsidRPr="00AA4F5D">
        <w:rPr>
          <w:rFonts w:eastAsia="Calibri" w:cstheme="minorHAnsi"/>
          <w:color w:val="000000"/>
        </w:rPr>
        <w:t>Powiat Radomski, ul. Tadeusza  Mazowieckiego 7, 26-600 Radom, NIP: 9482604208</w:t>
      </w:r>
    </w:p>
    <w:p w14:paraId="4144762E" w14:textId="4A1DCDA2" w:rsidR="00A637A2" w:rsidRPr="00AA4F5D" w:rsidRDefault="00A637A2" w:rsidP="004D6EAC">
      <w:pPr>
        <w:spacing w:line="240" w:lineRule="auto"/>
        <w:rPr>
          <w:rFonts w:eastAsia="Calibri" w:cstheme="minorHAnsi"/>
          <w:b/>
          <w:color w:val="000000"/>
        </w:rPr>
      </w:pPr>
      <w:r w:rsidRPr="00AA4F5D">
        <w:rPr>
          <w:rFonts w:eastAsia="Calibri" w:cstheme="minorHAnsi"/>
          <w:b/>
          <w:color w:val="000000"/>
        </w:rPr>
        <w:t xml:space="preserve">Odbiorca / Płatnik: </w:t>
      </w:r>
      <w:r w:rsidRPr="00AA4F5D">
        <w:rPr>
          <w:rFonts w:eastAsia="Calibri" w:cstheme="minorHAnsi"/>
          <w:color w:val="000000"/>
        </w:rPr>
        <w:t xml:space="preserve">Dom Pomocy Społecznej w Jedlance, Jedlanka 10, 26-660 Jedlińsk </w:t>
      </w:r>
    </w:p>
    <w:p w14:paraId="0D14A49B" w14:textId="6B0EAD66" w:rsidR="00CC457E" w:rsidRPr="00AA4F5D" w:rsidRDefault="00A637A2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5</w:t>
      </w:r>
      <w:r w:rsidR="00365DDA" w:rsidRPr="00AA4F5D">
        <w:rPr>
          <w:rFonts w:cstheme="minorHAnsi"/>
        </w:rPr>
        <w:t xml:space="preserve">. W przypadku wystawienia przez Wykonawcę faktury niezgodnej z postanowieniami niniejszej umowy oraz zawierającej nieprawidłowe kwoty do obciążenia rachunku Zamawiającego Wykonawca zobowiązany jest do wystawienia faktury korygującej a termin do zapłaty wynagrodzenia rozpoczyna bieg od daty doręczenia Zamawiającemu faktury korygującej. </w:t>
      </w:r>
    </w:p>
    <w:p w14:paraId="295E7CD3" w14:textId="074E7B8C" w:rsidR="00CC457E" w:rsidRPr="00AA4F5D" w:rsidRDefault="00365DDA" w:rsidP="004D6EAC">
      <w:pPr>
        <w:spacing w:line="240" w:lineRule="auto"/>
        <w:rPr>
          <w:rFonts w:cstheme="minorHAnsi"/>
        </w:rPr>
      </w:pPr>
      <w:r w:rsidRPr="00AA4F5D">
        <w:rPr>
          <w:rFonts w:cstheme="minorHAnsi"/>
        </w:rPr>
        <w:t xml:space="preserve">6. </w:t>
      </w:r>
      <w:r w:rsidR="00A13551" w:rsidRPr="00AA4F5D">
        <w:rPr>
          <w:rFonts w:cstheme="minorHAnsi"/>
        </w:rPr>
        <w:t xml:space="preserve">Wynagrodzenie za odebrany przedmiot umowy zostanie zapłacone w terminie do </w:t>
      </w:r>
      <w:r w:rsidR="007F495E" w:rsidRPr="00AA4F5D">
        <w:rPr>
          <w:rFonts w:cstheme="minorHAnsi"/>
          <w:b/>
        </w:rPr>
        <w:t>21</w:t>
      </w:r>
      <w:r w:rsidR="00A13551" w:rsidRPr="00AA4F5D">
        <w:rPr>
          <w:rFonts w:cstheme="minorHAnsi"/>
        </w:rPr>
        <w:t xml:space="preserve"> dni od daty </w:t>
      </w:r>
      <w:r w:rsidR="00F664D6" w:rsidRPr="00AA4F5D">
        <w:rPr>
          <w:rFonts w:cstheme="minorHAnsi"/>
        </w:rPr>
        <w:t>dostarczenia</w:t>
      </w:r>
      <w:r w:rsidR="00A13551" w:rsidRPr="00AA4F5D">
        <w:rPr>
          <w:rFonts w:cstheme="minorHAnsi"/>
        </w:rPr>
        <w:t xml:space="preserve"> faktury,  z rachunku bankowego Zamawiającego na rachunek bankowy Wykonawcy wskazany na fakturze, jeżeli rachunek ten będzie znajdować się w Wykazie podatników VAT prowadzonym przez Ministerstwo Finansów. W przypadku wskazania innego rachunku bankowego wynagrodzenie zostanie przekazane na rachunek widniejący w Wykazie podatników. Za datę zapłaty uważa się datę złożenia przez Zamawiającego dyspozycji przelewu bankowego.                      </w:t>
      </w:r>
    </w:p>
    <w:p w14:paraId="524904AC" w14:textId="692534B5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7. Uważa się, że termin zapłaty jest dochowany, jeżeli rachunek Zamawiającego zostanie obciążony w ww. terminie. </w:t>
      </w:r>
    </w:p>
    <w:p w14:paraId="2D591D65" w14:textId="3BB9E50D" w:rsidR="008F08F0" w:rsidRPr="00AA4F5D" w:rsidRDefault="00365DDA" w:rsidP="004D6EAC">
      <w:pPr>
        <w:spacing w:line="240" w:lineRule="auto"/>
        <w:rPr>
          <w:rFonts w:cstheme="minorHAnsi"/>
        </w:rPr>
      </w:pPr>
      <w:r w:rsidRPr="00AA4F5D">
        <w:rPr>
          <w:rFonts w:cstheme="minorHAnsi"/>
        </w:rPr>
        <w:t xml:space="preserve">8. Wykonawca nie może zbywać ani przenosić na rzecz osób trzecich praw i wierzytelności powstałych </w:t>
      </w:r>
      <w:r w:rsidR="004D6EAC">
        <w:rPr>
          <w:rFonts w:cstheme="minorHAnsi"/>
        </w:rPr>
        <w:t xml:space="preserve">               </w:t>
      </w:r>
      <w:r w:rsidRPr="00AA4F5D">
        <w:rPr>
          <w:rFonts w:cstheme="minorHAnsi"/>
        </w:rPr>
        <w:t xml:space="preserve">w związku z realizacją niniejszej umowy bez zgody Zamawiającego. </w:t>
      </w:r>
    </w:p>
    <w:p w14:paraId="1B58E997" w14:textId="6594FED5" w:rsidR="00A13551" w:rsidRPr="00AA4F5D" w:rsidRDefault="00A13551" w:rsidP="004D6EAC">
      <w:pPr>
        <w:spacing w:line="240" w:lineRule="auto"/>
        <w:rPr>
          <w:rFonts w:cstheme="minorHAnsi"/>
        </w:rPr>
      </w:pPr>
      <w:r w:rsidRPr="00AA4F5D">
        <w:rPr>
          <w:rFonts w:cstheme="minorHAnsi"/>
        </w:rPr>
        <w:t xml:space="preserve">9. Zamawiający informuje Wykonawcę, że na podstawie art.4 ust.3 ustawy z dnia 9 listopada 2018 roku </w:t>
      </w:r>
      <w:r w:rsidR="004D6EAC">
        <w:rPr>
          <w:rFonts w:cstheme="minorHAnsi"/>
        </w:rPr>
        <w:t xml:space="preserve">                </w:t>
      </w:r>
      <w:r w:rsidRPr="00AA4F5D">
        <w:rPr>
          <w:rFonts w:cstheme="minorHAnsi"/>
        </w:rPr>
        <w:t>o elektronicznym fakturowaniu w zamówieniach publicznych, koncesjach na roboty budowlane lub usługi oraz partnerstwie publiczno-prywatnym (Dz.U. z 2018 roku poz.2191) wyłącza stosowanie ustrukturyzowanych faktur elektronicznych przy realizacji zamówień na podstawie przedmiotowej umowy.</w:t>
      </w:r>
    </w:p>
    <w:p w14:paraId="778029DB" w14:textId="77777777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  <w:b/>
          <w:bCs/>
        </w:rPr>
        <w:t>§ 5. Przekazanie terenu robót</w:t>
      </w:r>
      <w:r w:rsidRPr="00AA4F5D">
        <w:rPr>
          <w:rFonts w:cstheme="minorHAnsi"/>
        </w:rPr>
        <w:t xml:space="preserve">. </w:t>
      </w:r>
    </w:p>
    <w:p w14:paraId="2DF9A45A" w14:textId="77777777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1. Teren robót zostanie przekazany Wykonawcy z chwilą zawarcia umowy na podstawie pisemnego protokołu. </w:t>
      </w:r>
    </w:p>
    <w:p w14:paraId="1D3F15F5" w14:textId="77777777" w:rsidR="00CC457E" w:rsidRPr="00AA4F5D" w:rsidRDefault="00365DDA" w:rsidP="004D6EAC">
      <w:pPr>
        <w:spacing w:after="24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2. W czasie wykonywania robót Wykonawca powinien na bieżąco utrzymywać teren robót w stanie wolnym od przeszkód, składować materiały i sprzęt w ustalonych miejscach i w należytym porządku, a zbędne przedmioty i materiały usunąć z terenu robót. </w:t>
      </w:r>
    </w:p>
    <w:p w14:paraId="5E203868" w14:textId="77777777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  <w:b/>
          <w:bCs/>
        </w:rPr>
        <w:t>§ 6. Ubezpieczenie Wykonawcy</w:t>
      </w:r>
      <w:r w:rsidRPr="00AA4F5D">
        <w:rPr>
          <w:rFonts w:cstheme="minorHAnsi"/>
        </w:rPr>
        <w:t xml:space="preserve"> </w:t>
      </w:r>
    </w:p>
    <w:p w14:paraId="2A1AF61D" w14:textId="29EC8282" w:rsidR="00CC457E" w:rsidRPr="00AA4F5D" w:rsidRDefault="00365DDA" w:rsidP="004D6EAC">
      <w:pPr>
        <w:spacing w:after="24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Wykonawca oświadcza, że posiada polisę ubezpieczenia OC w ramach prowadzonej działalności gospodarczej</w:t>
      </w:r>
      <w:r w:rsidR="00CC457E" w:rsidRPr="00AA4F5D">
        <w:rPr>
          <w:rFonts w:cstheme="minorHAnsi"/>
        </w:rPr>
        <w:t xml:space="preserve"> i w </w:t>
      </w:r>
      <w:r w:rsidR="00A637A2" w:rsidRPr="00AA4F5D">
        <w:rPr>
          <w:rFonts w:cstheme="minorHAnsi"/>
        </w:rPr>
        <w:t>r</w:t>
      </w:r>
      <w:r w:rsidR="00CC457E" w:rsidRPr="00AA4F5D">
        <w:rPr>
          <w:rFonts w:cstheme="minorHAnsi"/>
        </w:rPr>
        <w:t>amach realizacji przedmiotu niniejszej umowy będzie przestrzegać jej warunków.</w:t>
      </w:r>
      <w:r w:rsidRPr="00AA4F5D">
        <w:rPr>
          <w:rFonts w:cstheme="minorHAnsi"/>
        </w:rPr>
        <w:t xml:space="preserve"> </w:t>
      </w:r>
    </w:p>
    <w:p w14:paraId="65FE8A07" w14:textId="77777777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  <w:b/>
          <w:bCs/>
        </w:rPr>
        <w:t>§ 7. Obowiązki stron</w:t>
      </w:r>
      <w:r w:rsidRPr="00AA4F5D">
        <w:rPr>
          <w:rFonts w:cstheme="minorHAnsi"/>
        </w:rPr>
        <w:t xml:space="preserve"> </w:t>
      </w:r>
    </w:p>
    <w:p w14:paraId="795B42FD" w14:textId="77777777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1. Zamawiający zobowiązany jest do: </w:t>
      </w:r>
    </w:p>
    <w:p w14:paraId="7174145A" w14:textId="77777777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1) przekazania Wykonawcy terenu robót, </w:t>
      </w:r>
    </w:p>
    <w:p w14:paraId="13915B27" w14:textId="77777777" w:rsidR="00CC457E" w:rsidRPr="00AA4F5D" w:rsidRDefault="00CC457E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2</w:t>
      </w:r>
      <w:r w:rsidR="00365DDA" w:rsidRPr="00AA4F5D">
        <w:rPr>
          <w:rFonts w:cstheme="minorHAnsi"/>
        </w:rPr>
        <w:t xml:space="preserve">) odbioru przedmiotu umowy i zapłaty wynagrodzenia należnego Wykonawcy. </w:t>
      </w:r>
    </w:p>
    <w:p w14:paraId="58B38BC0" w14:textId="77777777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2. Wykonawca zobowiązany jest do: </w:t>
      </w:r>
    </w:p>
    <w:p w14:paraId="4010C12C" w14:textId="77777777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lastRenderedPageBreak/>
        <w:t xml:space="preserve">1) przejęcia terenu robót od Zamawiającego oraz zapewnienia własnym staraniem i na własny koszt mediów koniecznych do realizacji przedmiotu umowy, </w:t>
      </w:r>
    </w:p>
    <w:p w14:paraId="7A489C57" w14:textId="35EA7C93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2) wykonania przedmiotu umowy zgodnie z warunkami </w:t>
      </w:r>
      <w:r w:rsidR="00CC457E" w:rsidRPr="00AA4F5D">
        <w:rPr>
          <w:rFonts w:cstheme="minorHAnsi"/>
        </w:rPr>
        <w:t>administracyjnymi</w:t>
      </w:r>
      <w:r w:rsidRPr="00AA4F5D">
        <w:rPr>
          <w:rFonts w:cstheme="minorHAnsi"/>
        </w:rPr>
        <w:t xml:space="preserve">, zasadami wiedzy technicznej i przepisami prawa, </w:t>
      </w:r>
    </w:p>
    <w:p w14:paraId="54AC865B" w14:textId="20012CCA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3) zapewnienie objęcia kierownictwa budowy przez osobę posiadającą uprawnienia budowlane </w:t>
      </w:r>
      <w:r w:rsidR="00615087" w:rsidRPr="00AA4F5D">
        <w:rPr>
          <w:rFonts w:cstheme="minorHAnsi"/>
        </w:rPr>
        <w:t xml:space="preserve">              </w:t>
      </w:r>
      <w:r w:rsidRPr="00AA4F5D">
        <w:rPr>
          <w:rFonts w:cstheme="minorHAnsi"/>
        </w:rPr>
        <w:t xml:space="preserve"> Kierownik budowy/r</w:t>
      </w:r>
      <w:r w:rsidR="002E788B" w:rsidRPr="00AA4F5D">
        <w:rPr>
          <w:rFonts w:cstheme="minorHAnsi"/>
        </w:rPr>
        <w:t>emontu</w:t>
      </w:r>
      <w:r w:rsidRPr="00AA4F5D">
        <w:rPr>
          <w:rFonts w:cstheme="minorHAnsi"/>
        </w:rPr>
        <w:t>, zobowiązany jest do prowadzenia</w:t>
      </w:r>
      <w:r w:rsidR="00A637A2" w:rsidRPr="00AA4F5D">
        <w:rPr>
          <w:rFonts w:cstheme="minorHAnsi"/>
        </w:rPr>
        <w:t xml:space="preserve"> nadzoru </w:t>
      </w:r>
      <w:r w:rsidRPr="00AA4F5D">
        <w:rPr>
          <w:rFonts w:cstheme="minorHAnsi"/>
        </w:rPr>
        <w:t>robót budowlanych. Kierownik budowy/r</w:t>
      </w:r>
      <w:r w:rsidR="002E788B" w:rsidRPr="00AA4F5D">
        <w:rPr>
          <w:rFonts w:cstheme="minorHAnsi"/>
        </w:rPr>
        <w:t>emon</w:t>
      </w:r>
      <w:r w:rsidRPr="00AA4F5D">
        <w:rPr>
          <w:rFonts w:cstheme="minorHAnsi"/>
        </w:rPr>
        <w:t>t</w:t>
      </w:r>
      <w:r w:rsidR="002E788B" w:rsidRPr="00AA4F5D">
        <w:rPr>
          <w:rFonts w:cstheme="minorHAnsi"/>
        </w:rPr>
        <w:t>u</w:t>
      </w:r>
      <w:r w:rsidRPr="00AA4F5D">
        <w:rPr>
          <w:rFonts w:cstheme="minorHAnsi"/>
        </w:rPr>
        <w:t xml:space="preserve"> działać będzie w granicach umocowania określonego w ustawie Prawo budowlane</w:t>
      </w:r>
      <w:r w:rsidR="002E788B" w:rsidRPr="00AA4F5D">
        <w:rPr>
          <w:rFonts w:cstheme="minorHAnsi"/>
        </w:rPr>
        <w:t xml:space="preserve"> </w:t>
      </w:r>
      <w:r w:rsidR="004D6EAC">
        <w:rPr>
          <w:rFonts w:cstheme="minorHAnsi"/>
        </w:rPr>
        <w:t xml:space="preserve">                           </w:t>
      </w:r>
      <w:r w:rsidRPr="00AA4F5D">
        <w:rPr>
          <w:rFonts w:cstheme="minorHAnsi"/>
        </w:rPr>
        <w:t xml:space="preserve">w zakresie wymaganym przepisami wynikającymi z tej ustawy. </w:t>
      </w:r>
    </w:p>
    <w:p w14:paraId="39D2861C" w14:textId="77777777" w:rsidR="00CC457E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4) zabezpieczenia terenu robót zgodnie z obowiązującym prawem i z zachowaniem należytej staranności, </w:t>
      </w:r>
    </w:p>
    <w:p w14:paraId="70E1FA8A" w14:textId="606E6B3F" w:rsidR="00CC457E" w:rsidRPr="00AA4F5D" w:rsidRDefault="002E788B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5</w:t>
      </w:r>
      <w:r w:rsidR="00365DDA" w:rsidRPr="00AA4F5D">
        <w:rPr>
          <w:rFonts w:cstheme="minorHAnsi"/>
        </w:rPr>
        <w:t xml:space="preserve">) przerwania robót na żądanie Zamawiającego oraz zabezpieczenia wykonanych robót przed ich zniszczeniem, </w:t>
      </w:r>
    </w:p>
    <w:p w14:paraId="6F4981AE" w14:textId="092AE4BB" w:rsidR="00CC457E" w:rsidRPr="00AA4F5D" w:rsidRDefault="002E788B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6</w:t>
      </w:r>
      <w:r w:rsidR="00365DDA" w:rsidRPr="00AA4F5D">
        <w:rPr>
          <w:rFonts w:cstheme="minorHAnsi"/>
        </w:rPr>
        <w:t xml:space="preserve">) zgłoszenia przedmiotu umowy do odbioru, uczestniczenia w czynnościach odbioru </w:t>
      </w:r>
      <w:r w:rsidR="00615087" w:rsidRPr="00AA4F5D">
        <w:rPr>
          <w:rFonts w:cstheme="minorHAnsi"/>
        </w:rPr>
        <w:t xml:space="preserve"> </w:t>
      </w:r>
      <w:r w:rsidR="00365DDA" w:rsidRPr="00AA4F5D">
        <w:rPr>
          <w:rFonts w:cstheme="minorHAnsi"/>
        </w:rPr>
        <w:t xml:space="preserve">i zapewnienie usunięcia stwierdzonych wad, </w:t>
      </w:r>
    </w:p>
    <w:p w14:paraId="25B2AB42" w14:textId="16EF1299" w:rsidR="00CC457E" w:rsidRPr="00AA4F5D" w:rsidRDefault="002E788B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7</w:t>
      </w:r>
      <w:r w:rsidR="00365DDA" w:rsidRPr="00AA4F5D">
        <w:rPr>
          <w:rFonts w:cstheme="minorHAnsi"/>
        </w:rPr>
        <w:t xml:space="preserve">) dbania o należyty porządek na terenie robót, </w:t>
      </w:r>
    </w:p>
    <w:p w14:paraId="505A1149" w14:textId="55DDB0AF" w:rsidR="00CC457E" w:rsidRPr="00AA4F5D" w:rsidRDefault="002E788B" w:rsidP="004D6EAC">
      <w:pPr>
        <w:spacing w:after="120" w:line="240" w:lineRule="auto"/>
        <w:rPr>
          <w:rFonts w:cstheme="minorHAnsi"/>
        </w:rPr>
      </w:pPr>
      <w:r w:rsidRPr="00AA4F5D">
        <w:rPr>
          <w:rFonts w:cstheme="minorHAnsi"/>
        </w:rPr>
        <w:t>8</w:t>
      </w:r>
      <w:r w:rsidR="00365DDA" w:rsidRPr="00AA4F5D">
        <w:rPr>
          <w:rFonts w:cstheme="minorHAnsi"/>
        </w:rPr>
        <w:t xml:space="preserve">) zapewnienia na własny koszt transportu odpadów do miejsc ich wykorzystania lub jako wytwarzający odpady - do przestrzegania przepisów prawnych wynikających z następujących ustaw: </w:t>
      </w:r>
      <w:r w:rsidR="00FF3997" w:rsidRPr="00AA4F5D">
        <w:rPr>
          <w:rFonts w:cstheme="minorHAnsi"/>
        </w:rPr>
        <w:t xml:space="preserve">                                                                                                                                                                    </w:t>
      </w:r>
      <w:r w:rsidR="00365DDA" w:rsidRPr="00AA4F5D">
        <w:rPr>
          <w:rFonts w:cstheme="minorHAnsi"/>
        </w:rPr>
        <w:t xml:space="preserve">a) ustawy z dnia 27.04.2001r. Prawo ochrony środowiska, </w:t>
      </w:r>
      <w:r w:rsidR="00FF3997" w:rsidRPr="00AA4F5D">
        <w:rPr>
          <w:rFonts w:cstheme="minorHAnsi"/>
        </w:rPr>
        <w:t xml:space="preserve">                                                                                                              </w:t>
      </w:r>
      <w:r w:rsidR="00365DDA" w:rsidRPr="00AA4F5D">
        <w:rPr>
          <w:rFonts w:cstheme="minorHAnsi"/>
        </w:rPr>
        <w:t xml:space="preserve">b) ustawy z dnia 14.12.2012r. o odpadach. </w:t>
      </w:r>
      <w:r w:rsidR="00FF3997" w:rsidRPr="00AA4F5D">
        <w:rPr>
          <w:rFonts w:cstheme="minorHAnsi"/>
        </w:rPr>
        <w:t xml:space="preserve">                                                                                                            </w:t>
      </w:r>
      <w:r w:rsidR="004D6EAC">
        <w:rPr>
          <w:rFonts w:cstheme="minorHAnsi"/>
        </w:rPr>
        <w:t xml:space="preserve">                </w:t>
      </w:r>
      <w:r w:rsidR="00365DDA" w:rsidRPr="00AA4F5D">
        <w:rPr>
          <w:rFonts w:cstheme="minorHAnsi"/>
        </w:rPr>
        <w:t>c) wykonania przedmiotu umowy z materiałów odpowiadających wymaganiom określonym w art. 10 ustawy z dnia 7 lipca 1994 r. Prawo budowlane oraz ustawy z dnia 16 kwietnia 2004r. 4</w:t>
      </w:r>
      <w:r w:rsidR="004D6EAC">
        <w:rPr>
          <w:rFonts w:cstheme="minorHAnsi"/>
        </w:rPr>
        <w:t xml:space="preserve"> </w:t>
      </w:r>
      <w:r w:rsidR="00365DDA" w:rsidRPr="00AA4F5D">
        <w:rPr>
          <w:rFonts w:cstheme="minorHAnsi"/>
        </w:rPr>
        <w:t xml:space="preserve"> o wyrobach budowlanych </w:t>
      </w:r>
    </w:p>
    <w:p w14:paraId="23E172BD" w14:textId="3166062D" w:rsidR="00CC457E" w:rsidRPr="00AA4F5D" w:rsidRDefault="002E788B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9</w:t>
      </w:r>
      <w:r w:rsidR="00365DDA" w:rsidRPr="00AA4F5D">
        <w:rPr>
          <w:rFonts w:cstheme="minorHAnsi"/>
        </w:rPr>
        <w:t>) ponoszenia pełnej odpowiedzialności za stan i przestrze</w:t>
      </w:r>
      <w:r w:rsidR="003429CB" w:rsidRPr="00AA4F5D">
        <w:rPr>
          <w:rFonts w:cstheme="minorHAnsi"/>
        </w:rPr>
        <w:t>ganie przepisów bhp, ochronę p.</w:t>
      </w:r>
      <w:r w:rsidR="004D6EAC">
        <w:rPr>
          <w:rFonts w:cstheme="minorHAnsi"/>
        </w:rPr>
        <w:t>poż.</w:t>
      </w:r>
      <w:r w:rsidR="00F90553" w:rsidRPr="00AA4F5D">
        <w:rPr>
          <w:rFonts w:cstheme="minorHAnsi"/>
        </w:rPr>
        <w:t xml:space="preserve"> </w:t>
      </w:r>
      <w:r w:rsidR="00365DDA" w:rsidRPr="00AA4F5D">
        <w:rPr>
          <w:rFonts w:cstheme="minorHAnsi"/>
        </w:rPr>
        <w:t xml:space="preserve">i dozór mienia na terenie robót, jak i za wszelkie szkody powstałe w trakcie trwania robót na terenie przyjętym od Zamawiającego lub mających związek z prowadzonymi robotami; </w:t>
      </w:r>
    </w:p>
    <w:p w14:paraId="21999FC1" w14:textId="52F29DAA" w:rsidR="00CC457E" w:rsidRPr="00AA4F5D" w:rsidRDefault="00CC457E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1</w:t>
      </w:r>
      <w:r w:rsidR="002E788B" w:rsidRPr="00AA4F5D">
        <w:rPr>
          <w:rFonts w:cstheme="minorHAnsi"/>
        </w:rPr>
        <w:t>0</w:t>
      </w:r>
      <w:r w:rsidR="00365DDA" w:rsidRPr="00AA4F5D">
        <w:rPr>
          <w:rFonts w:cstheme="minorHAnsi"/>
        </w:rPr>
        <w:t xml:space="preserve">) terminowego wykonania i przekazania do eksploatacji przedmiotu umowy oraz złożenie oświadczenia, że ukończone roboty są całkowicie zgodne z umową i odpowiadają potrzebom, dla których są przewidziane według umowy; </w:t>
      </w:r>
    </w:p>
    <w:p w14:paraId="1D376C92" w14:textId="0D15453C" w:rsidR="00CC457E" w:rsidRPr="00AA4F5D" w:rsidRDefault="00CC457E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1</w:t>
      </w:r>
      <w:r w:rsidR="002E788B" w:rsidRPr="00AA4F5D">
        <w:rPr>
          <w:rFonts w:cstheme="minorHAnsi"/>
        </w:rPr>
        <w:t>1</w:t>
      </w:r>
      <w:r w:rsidR="00365DDA" w:rsidRPr="00AA4F5D">
        <w:rPr>
          <w:rFonts w:cstheme="minorHAnsi"/>
        </w:rPr>
        <w:t xml:space="preserve">) zabezpieczenia instalacji, urządzeń i obiektów na terenie robót i w jej bezpośrednim otoczeniu, przed ich zniszczeniem lub uszkodzeniem w trakcie wykonywania robót; </w:t>
      </w:r>
    </w:p>
    <w:p w14:paraId="16B6C86A" w14:textId="3836EF57" w:rsidR="008D79EA" w:rsidRPr="00AA4F5D" w:rsidRDefault="00CC457E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1</w:t>
      </w:r>
      <w:r w:rsidR="002E788B" w:rsidRPr="00AA4F5D">
        <w:rPr>
          <w:rFonts w:cstheme="minorHAnsi"/>
        </w:rPr>
        <w:t>2</w:t>
      </w:r>
      <w:r w:rsidR="00365DDA" w:rsidRPr="00AA4F5D">
        <w:rPr>
          <w:rFonts w:cstheme="minorHAnsi"/>
        </w:rPr>
        <w:t xml:space="preserve">) uporządkowania terenu </w:t>
      </w:r>
      <w:r w:rsidR="00497AA2" w:rsidRPr="00AA4F5D">
        <w:rPr>
          <w:rFonts w:cstheme="minorHAnsi"/>
        </w:rPr>
        <w:t>remontu</w:t>
      </w:r>
      <w:r w:rsidR="00365DDA" w:rsidRPr="00AA4F5D">
        <w:rPr>
          <w:rFonts w:cstheme="minorHAnsi"/>
        </w:rPr>
        <w:t xml:space="preserve"> po zakończeniu robót, zaplecza budowy, jak również terenów sąsiadujących zajętych lub użytkowanych przez Wykonawcę, w tym dokonania na własny koszt renowacji zniszczonych lub uszkodzonych w wyniku prowadzonych prac: obiektów, nawierzchni lub instalacji; </w:t>
      </w:r>
    </w:p>
    <w:p w14:paraId="4637E144" w14:textId="3FEBE125" w:rsidR="008D79EA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1</w:t>
      </w:r>
      <w:r w:rsidR="002E788B" w:rsidRPr="00AA4F5D">
        <w:rPr>
          <w:rFonts w:cstheme="minorHAnsi"/>
        </w:rPr>
        <w:t>3</w:t>
      </w:r>
      <w:r w:rsidRPr="00AA4F5D">
        <w:rPr>
          <w:rFonts w:cstheme="minorHAnsi"/>
        </w:rPr>
        <w:t xml:space="preserve">) kompletowania w trakcie realizacji robót wszelkiej dokumentacji zgodnie z przepisami Prawa budowlanego oraz przygotowania do odbioru końcowego kompletu dokumentów niezbędnych przy odbiorze; </w:t>
      </w:r>
    </w:p>
    <w:p w14:paraId="6A497F79" w14:textId="5D6E9459" w:rsidR="008D79EA" w:rsidRPr="00AA4F5D" w:rsidRDefault="008D79EA" w:rsidP="004D6EAC">
      <w:pPr>
        <w:spacing w:after="24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1</w:t>
      </w:r>
      <w:r w:rsidR="002E788B" w:rsidRPr="00AA4F5D">
        <w:rPr>
          <w:rFonts w:cstheme="minorHAnsi"/>
        </w:rPr>
        <w:t>4</w:t>
      </w:r>
      <w:r w:rsidR="00365DDA" w:rsidRPr="00AA4F5D">
        <w:rPr>
          <w:rFonts w:cstheme="minorHAnsi"/>
        </w:rPr>
        <w:t xml:space="preserve">) przedłożenia Zamawiającemu najpóźniej w dniu zawarcia umowy kopii ww. polisy OC lub innego dokumentu potwierdzającego ubezpieczenie od odpowiedzialności cywilnej. </w:t>
      </w:r>
    </w:p>
    <w:p w14:paraId="29D418DF" w14:textId="5DEF0975" w:rsidR="00E1772A" w:rsidRPr="00AA4F5D" w:rsidRDefault="00E1772A" w:rsidP="004D6EAC">
      <w:pPr>
        <w:spacing w:after="24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15) Zamawiający informuje Wykonawcę, że na podstawie art. 4 ust. 4 ustawy z dnia 9 listopada 2018 roku o elektronicznym fakturowaniu w zamówieniach publicznych, koncesjach na ro-boty budowlane lub usługi oraz o partnerstwie publiczno – prywatnym, (Dz. U. z 20</w:t>
      </w:r>
      <w:r w:rsidR="00C714D3" w:rsidRPr="00AA4F5D">
        <w:rPr>
          <w:rFonts w:cstheme="minorHAnsi"/>
        </w:rPr>
        <w:t>20roku poz.</w:t>
      </w:r>
      <w:r w:rsidRPr="00AA4F5D">
        <w:rPr>
          <w:rFonts w:cstheme="minorHAnsi"/>
        </w:rPr>
        <w:t>1</w:t>
      </w:r>
      <w:r w:rsidR="00C714D3" w:rsidRPr="00AA4F5D">
        <w:rPr>
          <w:rFonts w:cstheme="minorHAnsi"/>
        </w:rPr>
        <w:t>666</w:t>
      </w:r>
      <w:r w:rsidRPr="00AA4F5D">
        <w:rPr>
          <w:rFonts w:cstheme="minorHAnsi"/>
        </w:rPr>
        <w:t>) nie wyraża zgody na wysyłanie i odbieranie innych ustrukturyzowanych dokumentów elektronicznych.</w:t>
      </w:r>
    </w:p>
    <w:p w14:paraId="39326F72" w14:textId="3D259956" w:rsidR="00E1772A" w:rsidRPr="00AA4F5D" w:rsidRDefault="00E1772A" w:rsidP="004D6EAC">
      <w:pPr>
        <w:spacing w:after="24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16) Wykonawca jest zobowiązany posiadać rachunek rozliczeniowy, o którym mowa w art. 49 ust.1 pkt 1 ustawy z dnia 29 sierpnia 1997 roku Prawo bankowe, lub imienny rachunek w spółdzielczej kasie oszczędnościowo – kredytowej otwarty w związku z prowadzoną działalnością. Rachunek ten powinien znajdować się w Wykazie podatników VAT prowadzonym przez Ministerstwo Finansów, zwanym „Białą listą podatników”-</w:t>
      </w:r>
    </w:p>
    <w:p w14:paraId="5902C70C" w14:textId="77777777" w:rsidR="008D79EA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  <w:b/>
          <w:bCs/>
        </w:rPr>
        <w:lastRenderedPageBreak/>
        <w:t>§ 8. Przedstawiciele stron</w:t>
      </w:r>
      <w:r w:rsidRPr="00AA4F5D">
        <w:rPr>
          <w:rFonts w:cstheme="minorHAnsi"/>
        </w:rPr>
        <w:t xml:space="preserve"> </w:t>
      </w:r>
    </w:p>
    <w:p w14:paraId="066BB476" w14:textId="37C34242" w:rsidR="008D79EA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1. Zamawiającego na ter</w:t>
      </w:r>
      <w:r w:rsidR="007F495E" w:rsidRPr="00AA4F5D">
        <w:rPr>
          <w:rFonts w:cstheme="minorHAnsi"/>
        </w:rPr>
        <w:t xml:space="preserve">enie robót będzie reprezentował </w:t>
      </w:r>
      <w:r w:rsidR="00AA4F5D">
        <w:rPr>
          <w:rFonts w:cstheme="minorHAnsi"/>
        </w:rPr>
        <w:t xml:space="preserve"> </w:t>
      </w:r>
      <w:r w:rsidR="007F495E" w:rsidRPr="00AA4F5D">
        <w:rPr>
          <w:rFonts w:cstheme="minorHAnsi"/>
        </w:rPr>
        <w:t xml:space="preserve">I </w:t>
      </w:r>
      <w:r w:rsidR="00FF3997" w:rsidRPr="00AA4F5D">
        <w:rPr>
          <w:rFonts w:cstheme="minorHAnsi"/>
        </w:rPr>
        <w:t xml:space="preserve">N </w:t>
      </w:r>
      <w:r w:rsidR="007F495E" w:rsidRPr="00AA4F5D">
        <w:rPr>
          <w:rFonts w:cstheme="minorHAnsi"/>
        </w:rPr>
        <w:t xml:space="preserve">B </w:t>
      </w:r>
      <w:r w:rsidR="00500D60" w:rsidRPr="00AA4F5D">
        <w:rPr>
          <w:rFonts w:cstheme="minorHAnsi"/>
        </w:rPr>
        <w:t>–</w:t>
      </w:r>
      <w:r w:rsidRPr="00AA4F5D">
        <w:rPr>
          <w:rFonts w:cstheme="minorHAnsi"/>
        </w:rPr>
        <w:t xml:space="preserve"> </w:t>
      </w:r>
      <w:r w:rsidR="007F495E" w:rsidRPr="00AA4F5D">
        <w:rPr>
          <w:rFonts w:cstheme="minorHAnsi"/>
        </w:rPr>
        <w:t>……………………………………..</w:t>
      </w:r>
      <w:r w:rsidR="00662273" w:rsidRPr="00AA4F5D">
        <w:rPr>
          <w:rFonts w:cstheme="minorHAnsi"/>
        </w:rPr>
        <w:t xml:space="preserve"> </w:t>
      </w:r>
      <w:r w:rsidR="00500D60" w:rsidRPr="00AA4F5D">
        <w:rPr>
          <w:rFonts w:cstheme="minorHAnsi"/>
        </w:rPr>
        <w:t xml:space="preserve"> </w:t>
      </w:r>
    </w:p>
    <w:p w14:paraId="50A880B6" w14:textId="0CB91846" w:rsidR="008D79EA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2. Przedstawicielem Wykonawcy na terenie robót jest – </w:t>
      </w:r>
      <w:r w:rsidR="007F495E" w:rsidRPr="00AA4F5D">
        <w:rPr>
          <w:rFonts w:cstheme="minorHAnsi"/>
        </w:rPr>
        <w:t>……………………………………………</w:t>
      </w:r>
      <w:r w:rsidR="00662273" w:rsidRPr="00AA4F5D">
        <w:rPr>
          <w:rFonts w:cstheme="minorHAnsi"/>
        </w:rPr>
        <w:t xml:space="preserve"> </w:t>
      </w:r>
    </w:p>
    <w:p w14:paraId="2928404C" w14:textId="77777777" w:rsidR="008D79EA" w:rsidRPr="00AA4F5D" w:rsidRDefault="00365DDA" w:rsidP="004D6EAC">
      <w:pPr>
        <w:spacing w:after="24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3. Wykonawca jest zobowiązany do zapewnienia Zamawiającemu oraz wszystkim osobom przez niego upoważnionym, a szczególnie przedstawicielom, pracownikom organów Nadzoru Budowlanego, dostępu na teren robót oraz do wszystkich miejsc, gdzie są wykonywane roboty budowlane lub gdzie przewiduje się ich wykonanie, a są związane z realizacją przedmiotu umowy. </w:t>
      </w:r>
    </w:p>
    <w:p w14:paraId="71BFDE8C" w14:textId="77777777" w:rsidR="008D79EA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  <w:b/>
          <w:bCs/>
        </w:rPr>
        <w:t>§ 9. Gwarancja i rękojmia za wady</w:t>
      </w:r>
      <w:r w:rsidRPr="00AA4F5D">
        <w:rPr>
          <w:rFonts w:cstheme="minorHAnsi"/>
        </w:rPr>
        <w:t xml:space="preserve"> </w:t>
      </w:r>
    </w:p>
    <w:p w14:paraId="4C500E56" w14:textId="6025413E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1. Okres gwarancji udzielonej przez Wykonawcę wynosi:</w:t>
      </w:r>
      <w:r w:rsidR="007F495E" w:rsidRPr="00AA4F5D">
        <w:rPr>
          <w:rFonts w:cstheme="minorHAnsi"/>
        </w:rPr>
        <w:t xml:space="preserve"> …….</w:t>
      </w:r>
      <w:r w:rsidRPr="00AA4F5D">
        <w:rPr>
          <w:rFonts w:cstheme="minorHAnsi"/>
        </w:rPr>
        <w:t xml:space="preserve"> miesięcy </w:t>
      </w:r>
    </w:p>
    <w:p w14:paraId="3CED9B33" w14:textId="77777777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2. Okres gwarancji jakości rozpoczyna swój bieg od daty odbioru technicznego wykonanych robót. </w:t>
      </w:r>
    </w:p>
    <w:p w14:paraId="5FDA47E0" w14:textId="4E5DA43E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3. Okres rękojmi wynosi </w:t>
      </w:r>
      <w:r w:rsidR="007F495E" w:rsidRPr="00AA4F5D">
        <w:rPr>
          <w:rFonts w:cstheme="minorHAnsi"/>
        </w:rPr>
        <w:t>.......</w:t>
      </w:r>
      <w:r w:rsidRPr="00AA4F5D">
        <w:rPr>
          <w:rFonts w:cstheme="minorHAnsi"/>
        </w:rPr>
        <w:t xml:space="preserve"> miesięcy od daty odbioru technicznego wykonanych robót. </w:t>
      </w:r>
    </w:p>
    <w:p w14:paraId="43192834" w14:textId="77777777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4. Wady stwierdzone w okresie gwarancji wydłużają czas trwania gwarancji o okres ich faktycznego usunięcia. </w:t>
      </w:r>
    </w:p>
    <w:p w14:paraId="1BF82BB8" w14:textId="77777777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5. Wykonawca ponosi odpowiedzialność z tytułu gwarancji za: </w:t>
      </w:r>
    </w:p>
    <w:p w14:paraId="38384F9F" w14:textId="3E841434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1) wady fizyczne zmniejszające wartość użytkową, techniczną i estetyczną wykonanych i odebranych robót budowlanych, </w:t>
      </w:r>
    </w:p>
    <w:p w14:paraId="10DEA36C" w14:textId="77777777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2) usunięcie wad ujawnionych w okresie obowiązywania gwarancji . </w:t>
      </w:r>
    </w:p>
    <w:p w14:paraId="7945C20D" w14:textId="20B76C52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6. W okresie trwania gwarancji jakości lub rękojmi za wady Wykonawca jest zobowiązany do nieodpłatnego usuwania ujawnionych wad na pierwsze pisemne żądanie Zamawiającego. </w:t>
      </w:r>
    </w:p>
    <w:p w14:paraId="1DF3ECFD" w14:textId="77777777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7. Termin wyznaczony przez Zamawiającego na usunięcie wad robót budowlanych nie może być krótszy niż 3 dni. </w:t>
      </w:r>
    </w:p>
    <w:p w14:paraId="4A61D259" w14:textId="46A2BE6C" w:rsidR="00662273" w:rsidRPr="00AA4F5D" w:rsidRDefault="00365DDA" w:rsidP="004D6EAC">
      <w:pPr>
        <w:spacing w:after="24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8. W przypadku nie usunięcia wad w wyznaczonym termini</w:t>
      </w:r>
      <w:r w:rsidR="00AA4F5D">
        <w:rPr>
          <w:rFonts w:cstheme="minorHAnsi"/>
        </w:rPr>
        <w:t>e, Zamawiający jest upoważniony</w:t>
      </w:r>
      <w:r w:rsidR="00F90553" w:rsidRPr="00AA4F5D">
        <w:rPr>
          <w:rFonts w:cstheme="minorHAnsi"/>
        </w:rPr>
        <w:t xml:space="preserve"> </w:t>
      </w:r>
      <w:r w:rsidRPr="00AA4F5D">
        <w:rPr>
          <w:rFonts w:cstheme="minorHAnsi"/>
        </w:rPr>
        <w:t>do powierzenia ich usunięcia osobom trzecim na koszt i ryzyko Wykonawcy. Wykonawca zobowiązany jest pokryć poniesiony przez Zamawiając</w:t>
      </w:r>
      <w:r w:rsidR="00F90553" w:rsidRPr="00AA4F5D">
        <w:rPr>
          <w:rFonts w:cstheme="minorHAnsi"/>
        </w:rPr>
        <w:t xml:space="preserve">ego koszt wykonania zastępczego </w:t>
      </w:r>
      <w:r w:rsidRPr="00AA4F5D">
        <w:rPr>
          <w:rFonts w:cstheme="minorHAnsi"/>
        </w:rPr>
        <w:t xml:space="preserve">w terminie 7 dni od doręczenia mu wezwania Zamawiającego.  </w:t>
      </w:r>
    </w:p>
    <w:p w14:paraId="3B736CAD" w14:textId="77777777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  <w:b/>
          <w:bCs/>
        </w:rPr>
        <w:t>§ 10. Kary umowne</w:t>
      </w:r>
      <w:r w:rsidRPr="00AA4F5D">
        <w:rPr>
          <w:rFonts w:cstheme="minorHAnsi"/>
        </w:rPr>
        <w:t xml:space="preserve"> </w:t>
      </w:r>
    </w:p>
    <w:p w14:paraId="32CBE24D" w14:textId="77777777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1. Z tytułu niewykonania lub nienależytego wykonania umowy strony ustalają kary umowne.</w:t>
      </w:r>
    </w:p>
    <w:p w14:paraId="2554E2F4" w14:textId="77777777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2. Wykonawca zapłaci Zamawiającemu kary umowne: </w:t>
      </w:r>
    </w:p>
    <w:p w14:paraId="6A1D568D" w14:textId="5BBE7895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1) za każdy dzień opóźnienia w terminie rozpoczęcia przedmi</w:t>
      </w:r>
      <w:r w:rsidR="00AA4F5D">
        <w:rPr>
          <w:rFonts w:cstheme="minorHAnsi"/>
        </w:rPr>
        <w:t>otu umowy określonym w § 3 ust.</w:t>
      </w:r>
      <w:r w:rsidRPr="00AA4F5D">
        <w:rPr>
          <w:rFonts w:cstheme="minorHAnsi"/>
        </w:rPr>
        <w:t xml:space="preserve">1 pkt. 1, </w:t>
      </w:r>
      <w:r w:rsidR="004D6EAC">
        <w:rPr>
          <w:rFonts w:cstheme="minorHAnsi"/>
        </w:rPr>
        <w:t xml:space="preserve">                         </w:t>
      </w:r>
      <w:r w:rsidRPr="00AA4F5D">
        <w:rPr>
          <w:rFonts w:cstheme="minorHAnsi"/>
        </w:rPr>
        <w:t xml:space="preserve">w wysokości 200,00 zł. (słownie złotych: dwieście 00/100), </w:t>
      </w:r>
    </w:p>
    <w:p w14:paraId="29DE968F" w14:textId="3524E211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2) za każdy dzień opóźnienia w terminie zakończenia przedmi</w:t>
      </w:r>
      <w:r w:rsidR="00AA4F5D">
        <w:rPr>
          <w:rFonts w:cstheme="minorHAnsi"/>
        </w:rPr>
        <w:t>otu umowy określonym w § 3 ust.</w:t>
      </w:r>
      <w:r w:rsidR="00F90553" w:rsidRPr="00AA4F5D">
        <w:rPr>
          <w:rFonts w:cstheme="minorHAnsi"/>
        </w:rPr>
        <w:t xml:space="preserve"> </w:t>
      </w:r>
      <w:r w:rsidRPr="00AA4F5D">
        <w:rPr>
          <w:rFonts w:cstheme="minorHAnsi"/>
        </w:rPr>
        <w:t xml:space="preserve">1 pkt. 2, </w:t>
      </w:r>
      <w:r w:rsidR="004D6EAC">
        <w:rPr>
          <w:rFonts w:cstheme="minorHAnsi"/>
        </w:rPr>
        <w:t xml:space="preserve">                     </w:t>
      </w:r>
      <w:r w:rsidRPr="00AA4F5D">
        <w:rPr>
          <w:rFonts w:cstheme="minorHAnsi"/>
        </w:rPr>
        <w:t xml:space="preserve">w wysokości 400,00 zł. (słownie złotych: czterysta 00/100), </w:t>
      </w:r>
    </w:p>
    <w:p w14:paraId="34D139FA" w14:textId="0CE0A4E9" w:rsidR="009C10B8" w:rsidRPr="00AA4F5D" w:rsidRDefault="00DC3810" w:rsidP="004D6EAC">
      <w:pPr>
        <w:spacing w:after="120" w:line="240" w:lineRule="auto"/>
        <w:rPr>
          <w:rFonts w:cstheme="minorHAnsi"/>
        </w:rPr>
      </w:pPr>
      <w:r w:rsidRPr="00AA4F5D">
        <w:rPr>
          <w:rFonts w:cstheme="minorHAnsi"/>
        </w:rPr>
        <w:t xml:space="preserve">3) za </w:t>
      </w:r>
      <w:r w:rsidR="00365DDA" w:rsidRPr="00AA4F5D">
        <w:rPr>
          <w:rFonts w:cstheme="minorHAnsi"/>
        </w:rPr>
        <w:t xml:space="preserve">odstąpienie od umowy przez </w:t>
      </w:r>
      <w:r w:rsidRPr="00AA4F5D">
        <w:rPr>
          <w:rFonts w:cstheme="minorHAnsi"/>
        </w:rPr>
        <w:t>Z</w:t>
      </w:r>
      <w:r w:rsidR="00F664D6" w:rsidRPr="00AA4F5D">
        <w:rPr>
          <w:rFonts w:cstheme="minorHAnsi"/>
        </w:rPr>
        <w:t xml:space="preserve">amawiającego lub </w:t>
      </w:r>
      <w:r w:rsidR="00365DDA" w:rsidRPr="00AA4F5D">
        <w:rPr>
          <w:rFonts w:cstheme="minorHAnsi"/>
        </w:rPr>
        <w:t>Wykonawcę z przyczyn z</w:t>
      </w:r>
      <w:r w:rsidR="005308BF" w:rsidRPr="00AA4F5D">
        <w:rPr>
          <w:rFonts w:cstheme="minorHAnsi"/>
        </w:rPr>
        <w:t>a które odpowiedzialność ponosi</w:t>
      </w:r>
      <w:r w:rsidR="00365DDA" w:rsidRPr="00AA4F5D">
        <w:rPr>
          <w:rFonts w:cstheme="minorHAnsi"/>
        </w:rPr>
        <w:t xml:space="preserve"> Wykonawca w wysokości 5</w:t>
      </w:r>
      <w:r w:rsidRPr="00AA4F5D">
        <w:rPr>
          <w:rFonts w:cstheme="minorHAnsi"/>
        </w:rPr>
        <w:t> </w:t>
      </w:r>
      <w:r w:rsidR="00365DDA" w:rsidRPr="00AA4F5D">
        <w:rPr>
          <w:rFonts w:cstheme="minorHAnsi"/>
        </w:rPr>
        <w:t>000</w:t>
      </w:r>
      <w:r w:rsidRPr="00AA4F5D">
        <w:rPr>
          <w:rFonts w:cstheme="minorHAnsi"/>
        </w:rPr>
        <w:t xml:space="preserve"> </w:t>
      </w:r>
      <w:r w:rsidR="00365DDA" w:rsidRPr="00AA4F5D">
        <w:rPr>
          <w:rFonts w:cstheme="minorHAnsi"/>
        </w:rPr>
        <w:t>zł (słownie złotych: pięć tysięcy 00/100).</w:t>
      </w:r>
    </w:p>
    <w:p w14:paraId="32D2813D" w14:textId="0BD227D9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3. Kara umowna powinna być zapłacona przez Wykonawcę, któr</w:t>
      </w:r>
      <w:r w:rsidR="00AA4F5D">
        <w:rPr>
          <w:rFonts w:cstheme="minorHAnsi"/>
        </w:rPr>
        <w:t xml:space="preserve">y naruszył postanowienia umowy, </w:t>
      </w:r>
      <w:r w:rsidRPr="00AA4F5D">
        <w:rPr>
          <w:rFonts w:cstheme="minorHAnsi"/>
        </w:rPr>
        <w:t xml:space="preserve">w terminie 14 dni od daty wystąpienia przez Zamawiającego z żądaniem zapłaty. </w:t>
      </w:r>
    </w:p>
    <w:p w14:paraId="42A1BEEF" w14:textId="632B3C28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4. Po upływie ww. terminu, Zamawiający w razie opóźnienia Wykonawcy w zapłacie kary umownej, może potrącić należną mu karę umowną z dowol</w:t>
      </w:r>
      <w:r w:rsidR="00F90553" w:rsidRPr="00AA4F5D">
        <w:rPr>
          <w:rFonts w:cstheme="minorHAnsi"/>
        </w:rPr>
        <w:t>nej wierzytelności Wykonawcy</w:t>
      </w:r>
      <w:r w:rsidRPr="00AA4F5D">
        <w:rPr>
          <w:rFonts w:cstheme="minorHAnsi"/>
        </w:rPr>
        <w:t xml:space="preserve">. </w:t>
      </w:r>
    </w:p>
    <w:p w14:paraId="320C3327" w14:textId="1B6A93B6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5. Zapłacenie lub potrącenie kary umownej za nienależyte w</w:t>
      </w:r>
      <w:r w:rsidR="00AA4F5D">
        <w:rPr>
          <w:rFonts w:cstheme="minorHAnsi"/>
        </w:rPr>
        <w:t xml:space="preserve">ykonanie umowy przez Wykonawcę, </w:t>
      </w:r>
      <w:r w:rsidRPr="00AA4F5D">
        <w:rPr>
          <w:rFonts w:cstheme="minorHAnsi"/>
        </w:rPr>
        <w:t xml:space="preserve">w tym za niedotrzymanie terminów, nie zwalnia Wykonawcy z obowiązku wykonania przedmiotu umowy oraz naprawienia szkody. </w:t>
      </w:r>
    </w:p>
    <w:p w14:paraId="12258BE7" w14:textId="77777777" w:rsidR="00221889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6. Wykonawca jest zobowiązany do naprawienia szkód wynikłych z niewykonania lub nienależytego wykonania swoich zobowiązań umownych. </w:t>
      </w:r>
    </w:p>
    <w:p w14:paraId="1EA12596" w14:textId="12A42AEA" w:rsidR="00E70D58" w:rsidRPr="00AA4F5D" w:rsidRDefault="00365DDA" w:rsidP="004D6EAC">
      <w:pPr>
        <w:spacing w:after="24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lastRenderedPageBreak/>
        <w:t>7. Jeżeli kara umowna z któregokolwiek tytułu nie pokrywa poniesionej szkody, strona która poniosła szkodę może dochodzić odszkodowania uzupełniającego, dokumentując swoje roszczenie wyliczeniem rzeczywiście poniesionych szkód oraz ich ścisłym związkiem przyczynowo</w:t>
      </w:r>
      <w:r w:rsidR="00B62FFA" w:rsidRPr="00AA4F5D">
        <w:rPr>
          <w:rFonts w:cstheme="minorHAnsi"/>
        </w:rPr>
        <w:t xml:space="preserve"> </w:t>
      </w:r>
      <w:r w:rsidRPr="00AA4F5D">
        <w:rPr>
          <w:rFonts w:cstheme="minorHAnsi"/>
        </w:rPr>
        <w:t>-</w:t>
      </w:r>
      <w:r w:rsidR="00B62FFA" w:rsidRPr="00AA4F5D">
        <w:rPr>
          <w:rFonts w:cstheme="minorHAnsi"/>
        </w:rPr>
        <w:t xml:space="preserve"> </w:t>
      </w:r>
      <w:r w:rsidRPr="00AA4F5D">
        <w:rPr>
          <w:rFonts w:cstheme="minorHAnsi"/>
        </w:rPr>
        <w:t xml:space="preserve">skutkowym z niewykonaniem lub nienależytym wykonaniem danego zobowiązania umownego przez stronę drugą. </w:t>
      </w:r>
      <w:r w:rsidR="00E70D58" w:rsidRPr="00AA4F5D">
        <w:rPr>
          <w:rFonts w:cstheme="minorHAnsi"/>
        </w:rPr>
        <w:t xml:space="preserve">                                                                                                                                     </w:t>
      </w:r>
    </w:p>
    <w:p w14:paraId="1CBCAE3B" w14:textId="272BB30D" w:rsidR="00221889" w:rsidRPr="00AA4F5D" w:rsidRDefault="00365DDA" w:rsidP="004D6EAC">
      <w:pPr>
        <w:spacing w:after="240" w:line="240" w:lineRule="auto"/>
        <w:jc w:val="both"/>
        <w:rPr>
          <w:rFonts w:cstheme="minorHAnsi"/>
        </w:rPr>
      </w:pPr>
      <w:r w:rsidRPr="00AA4F5D">
        <w:rPr>
          <w:rFonts w:cstheme="minorHAnsi"/>
          <w:b/>
          <w:bCs/>
        </w:rPr>
        <w:t>§ 11. Odbiory robót</w:t>
      </w:r>
      <w:r w:rsidRPr="00AA4F5D">
        <w:rPr>
          <w:rFonts w:cstheme="minorHAnsi"/>
        </w:rPr>
        <w:t xml:space="preserve"> </w:t>
      </w:r>
    </w:p>
    <w:p w14:paraId="22B61194" w14:textId="7777777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1. Odbiór robót zanikających i ulegających zakryciu: </w:t>
      </w:r>
    </w:p>
    <w:p w14:paraId="025CC786" w14:textId="1AA2BDE6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1) Odbiory robót zanikających lub ulegających zakryciu mają być przeprowadzone bezpośrednio przez nadzorującego roboty</w:t>
      </w:r>
      <w:r w:rsidR="00ED1ACF" w:rsidRPr="00AA4F5D">
        <w:rPr>
          <w:rFonts w:cstheme="minorHAnsi"/>
        </w:rPr>
        <w:t xml:space="preserve"> inspektora budowlanego</w:t>
      </w:r>
      <w:r w:rsidRPr="00AA4F5D">
        <w:rPr>
          <w:rFonts w:cstheme="minorHAnsi"/>
        </w:rPr>
        <w:t xml:space="preserve">, </w:t>
      </w:r>
    </w:p>
    <w:p w14:paraId="23C855BA" w14:textId="24848343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2) Odbiory robót zanikających lub ulegających zakryciu, w przypadku późniejszego ujawnienia się wady, nie stanowią podstawy do zwolnienia się Wykon</w:t>
      </w:r>
      <w:r w:rsidR="00AA4F5D">
        <w:rPr>
          <w:rFonts w:cstheme="minorHAnsi"/>
        </w:rPr>
        <w:t xml:space="preserve">awcy od zobowiązań wynikających </w:t>
      </w:r>
      <w:r w:rsidRPr="00AA4F5D">
        <w:rPr>
          <w:rFonts w:cstheme="minorHAnsi"/>
        </w:rPr>
        <w:t xml:space="preserve">z rękojmi za wady lub gwarancji jakości. </w:t>
      </w:r>
    </w:p>
    <w:p w14:paraId="6E1063D3" w14:textId="7777777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2. Odbiory wykonanych robót: </w:t>
      </w:r>
    </w:p>
    <w:p w14:paraId="76E09183" w14:textId="69FE2EDA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1) Odbiór techniczny wykonanych robót </w:t>
      </w:r>
      <w:r w:rsidR="00497AA2" w:rsidRPr="00AA4F5D">
        <w:rPr>
          <w:rFonts w:cstheme="minorHAnsi"/>
        </w:rPr>
        <w:t>remontowych</w:t>
      </w:r>
      <w:r w:rsidRPr="00AA4F5D">
        <w:rPr>
          <w:rFonts w:cstheme="minorHAnsi"/>
        </w:rPr>
        <w:t xml:space="preserve"> odbywa się po pisemnym zgłoszeniu przez Wykonawcę gotowości robót do odbioru. </w:t>
      </w:r>
    </w:p>
    <w:p w14:paraId="0207CAF3" w14:textId="68C9728E" w:rsidR="007510B5" w:rsidRPr="00AA4F5D" w:rsidRDefault="00497AA2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2</w:t>
      </w:r>
      <w:r w:rsidR="00365DDA" w:rsidRPr="00AA4F5D">
        <w:rPr>
          <w:rFonts w:cstheme="minorHAnsi"/>
        </w:rPr>
        <w:t xml:space="preserve">) Prawo do przeprowadzania odbioru mają przedstawiciele Zamawiającego, w tym osoba nadzorująca roboty </w:t>
      </w:r>
      <w:r w:rsidRPr="00AA4F5D">
        <w:rPr>
          <w:rFonts w:cstheme="minorHAnsi"/>
        </w:rPr>
        <w:t>remontowe</w:t>
      </w:r>
      <w:r w:rsidR="00365DDA" w:rsidRPr="00AA4F5D">
        <w:rPr>
          <w:rFonts w:cstheme="minorHAnsi"/>
        </w:rPr>
        <w:t xml:space="preserve">, oraz przedstawiciele Wykonawcy wraz z kierownikiem budowy.  </w:t>
      </w:r>
    </w:p>
    <w:p w14:paraId="54556360" w14:textId="16671322" w:rsidR="007510B5" w:rsidRPr="00AA4F5D" w:rsidRDefault="00497AA2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3</w:t>
      </w:r>
      <w:r w:rsidR="00365DDA" w:rsidRPr="00AA4F5D">
        <w:rPr>
          <w:rFonts w:cstheme="minorHAnsi"/>
        </w:rPr>
        <w:t>) Zamawiający wyznaczy i rozpocznie czynności odbioru końcowego w terminie do 3 dni roboczych od daty zawiadomienia go przez Wykonawcę o osiągnięciu gotowości do odbioru.</w:t>
      </w:r>
    </w:p>
    <w:p w14:paraId="5E30CA93" w14:textId="723E7ABC" w:rsidR="007510B5" w:rsidRPr="00AA4F5D" w:rsidRDefault="00497AA2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4</w:t>
      </w:r>
      <w:r w:rsidR="00365DDA" w:rsidRPr="00AA4F5D">
        <w:rPr>
          <w:rFonts w:cstheme="minorHAnsi"/>
        </w:rPr>
        <w:t xml:space="preserve">) Zamawiający zobowiązany jest do dokonania lub odmowy dokonania odbioru, w terminie 3 dni od dnia rozpoczęcia tego odbioru. </w:t>
      </w:r>
    </w:p>
    <w:p w14:paraId="2B6301B0" w14:textId="6F01C324" w:rsidR="007510B5" w:rsidRPr="00AA4F5D" w:rsidRDefault="00497AA2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5</w:t>
      </w:r>
      <w:r w:rsidR="00365DDA" w:rsidRPr="00AA4F5D">
        <w:rPr>
          <w:rFonts w:cstheme="minorHAnsi"/>
        </w:rPr>
        <w:t>) Odbiór zakończony jest sporządzeniem protok</w:t>
      </w:r>
      <w:r w:rsidR="007510B5" w:rsidRPr="00AA4F5D">
        <w:rPr>
          <w:rFonts w:cstheme="minorHAnsi"/>
        </w:rPr>
        <w:t>o</w:t>
      </w:r>
      <w:r w:rsidR="00365DDA" w:rsidRPr="00AA4F5D">
        <w:rPr>
          <w:rFonts w:cstheme="minorHAnsi"/>
        </w:rPr>
        <w:t xml:space="preserve">łu technicznego odbioru robót. </w:t>
      </w:r>
    </w:p>
    <w:p w14:paraId="2EE3C9CC" w14:textId="1BC4A302" w:rsidR="007510B5" w:rsidRPr="00AA4F5D" w:rsidRDefault="00497AA2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6</w:t>
      </w:r>
      <w:r w:rsidR="00365DDA" w:rsidRPr="00AA4F5D">
        <w:rPr>
          <w:rFonts w:cstheme="minorHAnsi"/>
        </w:rPr>
        <w:t xml:space="preserve">) Za datę wykonania przez Wykonawcę zobowiązania wynikającego z niniejszej umowy uznaje się datę odbioru stwierdzoną w protokole technicznym końcowym odbioru robót. </w:t>
      </w:r>
    </w:p>
    <w:p w14:paraId="5F842708" w14:textId="78260268" w:rsidR="007510B5" w:rsidRPr="00AA4F5D" w:rsidRDefault="00497AA2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7</w:t>
      </w:r>
      <w:r w:rsidR="00365DDA" w:rsidRPr="00AA4F5D">
        <w:rPr>
          <w:rFonts w:cstheme="minorHAnsi"/>
        </w:rPr>
        <w:t xml:space="preserve">) W przypadku stwierdzenia w trakcie odbioru wad nadających się do usunięcia, Zamawiający odmawia odbioru do czasu ich usunięcia, a Wykonawca usunie je na własny koszt w terminie wyznaczonym przez Zamawiającego. </w:t>
      </w:r>
    </w:p>
    <w:p w14:paraId="32CF300D" w14:textId="1515B2F5" w:rsidR="007510B5" w:rsidRPr="00AA4F5D" w:rsidRDefault="00497AA2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8</w:t>
      </w:r>
      <w:r w:rsidR="00365DDA" w:rsidRPr="00AA4F5D">
        <w:rPr>
          <w:rFonts w:cstheme="minorHAnsi"/>
        </w:rPr>
        <w:t xml:space="preserve">) W razie nie usunięcia w ustalonym terminie przez Wykonawcę wad nadających się do usunięcia, stwierdzonych przy odbiorze końcowym, Zamawiający jest upoważniony do powierzenia ich usunięcia osobom trzecim na koszt Wykonawcy. </w:t>
      </w:r>
    </w:p>
    <w:p w14:paraId="4DC1A828" w14:textId="312D1E8D" w:rsidR="007510B5" w:rsidRPr="00AA4F5D" w:rsidRDefault="00497AA2" w:rsidP="004D6EAC">
      <w:pPr>
        <w:spacing w:after="24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9</w:t>
      </w:r>
      <w:r w:rsidR="00365DDA" w:rsidRPr="00AA4F5D">
        <w:rPr>
          <w:rFonts w:cstheme="minorHAnsi"/>
        </w:rPr>
        <w:t>) W przypadku stwierdzenia w trakcie odbioru wad nie nadających się do usunięcia, Zamawiającemu przysługuje prawo do żądania obniże</w:t>
      </w:r>
      <w:r w:rsidR="00AA4F5D">
        <w:rPr>
          <w:rFonts w:cstheme="minorHAnsi"/>
        </w:rPr>
        <w:t xml:space="preserve">nia wynagrodzenia Wykonawcy lub </w:t>
      </w:r>
      <w:r w:rsidR="00365DDA" w:rsidRPr="00AA4F5D">
        <w:rPr>
          <w:rFonts w:cstheme="minorHAnsi"/>
        </w:rPr>
        <w:t xml:space="preserve">do odstąpienia od umowy z winy Wykonawcy. </w:t>
      </w:r>
    </w:p>
    <w:p w14:paraId="38BBEB60" w14:textId="7777777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  <w:b/>
          <w:bCs/>
        </w:rPr>
        <w:t>§ 12. Zmiany w umowie</w:t>
      </w:r>
      <w:r w:rsidRPr="00AA4F5D">
        <w:rPr>
          <w:rFonts w:cstheme="minorHAnsi"/>
        </w:rPr>
        <w:t xml:space="preserve"> </w:t>
      </w:r>
    </w:p>
    <w:p w14:paraId="1AC93220" w14:textId="7777777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1. Wszelkie zmiany niniejszej umowy wymagają aneksu sporządzonego z zachowaniem formy pisemnej pod rygorem nieważności. </w:t>
      </w:r>
    </w:p>
    <w:p w14:paraId="595D5F59" w14:textId="77777777" w:rsidR="007510B5" w:rsidRPr="00AA4F5D" w:rsidRDefault="00365DDA" w:rsidP="004D6EAC">
      <w:pPr>
        <w:spacing w:after="24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2. Zamawiający przewiduje możliwość wprowadzenia istotnych zmian do umowy i zmiany terminu zakończenia robót budowlanych będących przedmiotem umo</w:t>
      </w:r>
      <w:r w:rsidR="007510B5" w:rsidRPr="00AA4F5D">
        <w:rPr>
          <w:rFonts w:cstheme="minorHAnsi"/>
        </w:rPr>
        <w:t>wy w uzasadnionym wypadku</w:t>
      </w:r>
      <w:r w:rsidRPr="00AA4F5D">
        <w:rPr>
          <w:rFonts w:cstheme="minorHAnsi"/>
        </w:rPr>
        <w:t xml:space="preserve">. </w:t>
      </w:r>
    </w:p>
    <w:p w14:paraId="7D548E57" w14:textId="7777777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  <w:b/>
          <w:bCs/>
        </w:rPr>
        <w:t>§ 13. Odstąpienie od umowy</w:t>
      </w:r>
      <w:r w:rsidRPr="00AA4F5D">
        <w:rPr>
          <w:rFonts w:cstheme="minorHAnsi"/>
        </w:rPr>
        <w:t xml:space="preserve"> </w:t>
      </w:r>
    </w:p>
    <w:p w14:paraId="1450BB0E" w14:textId="7777777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1. Zamawiającemu przysługuje umowne prawo do odstąpienia od umowy, gdy: </w:t>
      </w:r>
    </w:p>
    <w:p w14:paraId="381648A0" w14:textId="14487EF4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1) Wykonawca opóźnia się z rozpoczęciem realizacji przedmiotu umowy przez okres dłuższy niż 3 dni od daty określonej w § 3 ust.1 pkt. 1 niniejszej umowy, </w:t>
      </w:r>
    </w:p>
    <w:p w14:paraId="245FBAD6" w14:textId="4BF867CA" w:rsidR="007510B5" w:rsidRPr="00AA4F5D" w:rsidRDefault="00E70D58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lastRenderedPageBreak/>
        <w:t>2)</w:t>
      </w:r>
      <w:r w:rsidR="00365DDA" w:rsidRPr="00AA4F5D">
        <w:rPr>
          <w:rFonts w:cstheme="minorHAnsi"/>
        </w:rPr>
        <w:t xml:space="preserve">Wykonawca pomimo uprzednich pisemnych zastrzeżeń Zamawiającego nie wykonuje przedmiotu umowy zgodnie z warunkami umowy lub w rażący sposób narusza postanowienia niniejszej umowy, </w:t>
      </w:r>
    </w:p>
    <w:p w14:paraId="214B4E6E" w14:textId="7777777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3) Wykonawca bez uzgodnienia z Zamawiającym przerwał realizację przedmiotu umowy na okres dłuższy niż 3 dni, </w:t>
      </w:r>
    </w:p>
    <w:p w14:paraId="3D3BF3C0" w14:textId="7777777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4) Wykonawca przedłożył Zamawiającemu wniosek o ogłoszenie swej upadłości, </w:t>
      </w:r>
    </w:p>
    <w:p w14:paraId="492A0DFA" w14:textId="34DCC398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5) Wykonawca przystąpił do likwidacji swojej firmy, z wyjąt</w:t>
      </w:r>
      <w:r w:rsidR="00AA4F5D">
        <w:rPr>
          <w:rFonts w:cstheme="minorHAnsi"/>
        </w:rPr>
        <w:t xml:space="preserve">kiem likwidacji przeprowadzanej </w:t>
      </w:r>
      <w:r w:rsidRPr="00AA4F5D">
        <w:rPr>
          <w:rFonts w:cstheme="minorHAnsi"/>
        </w:rPr>
        <w:t xml:space="preserve">w celu przekształcenia, </w:t>
      </w:r>
    </w:p>
    <w:p w14:paraId="25D61F77" w14:textId="159A42B0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6) </w:t>
      </w:r>
      <w:r w:rsidR="00E70D58" w:rsidRPr="00AA4F5D">
        <w:rPr>
          <w:rFonts w:cstheme="minorHAnsi"/>
        </w:rPr>
        <w:t xml:space="preserve"> Z</w:t>
      </w:r>
      <w:r w:rsidRPr="00AA4F5D">
        <w:rPr>
          <w:rFonts w:cstheme="minorHAnsi"/>
        </w:rPr>
        <w:t xml:space="preserve">ostał wydany nakaz zajęcia majątku Wykonawcy. </w:t>
      </w:r>
    </w:p>
    <w:p w14:paraId="69792487" w14:textId="2285BE2D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2. Odstąpienie od umowy następuje w formie pisemnej pod rygorem</w:t>
      </w:r>
      <w:r w:rsidR="009C10B8" w:rsidRPr="00AA4F5D">
        <w:rPr>
          <w:rFonts w:cstheme="minorHAnsi"/>
        </w:rPr>
        <w:t xml:space="preserve"> nieważności w terminie 3dni </w:t>
      </w:r>
      <w:r w:rsidRPr="00AA4F5D">
        <w:rPr>
          <w:rFonts w:cstheme="minorHAnsi"/>
        </w:rPr>
        <w:t xml:space="preserve">od zaistnienia przesłanek do odstąpienia od umowy. </w:t>
      </w:r>
    </w:p>
    <w:p w14:paraId="7B7770C9" w14:textId="7777777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3. W przypadku odstąpienia od umowy strony obowiązuje następująca procedura: </w:t>
      </w:r>
    </w:p>
    <w:p w14:paraId="0FE4830B" w14:textId="3400AD4E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1) w terminie </w:t>
      </w:r>
      <w:r w:rsidR="009C10B8" w:rsidRPr="00AA4F5D">
        <w:rPr>
          <w:rFonts w:cstheme="minorHAnsi"/>
        </w:rPr>
        <w:t>3</w:t>
      </w:r>
      <w:r w:rsidRPr="00AA4F5D">
        <w:rPr>
          <w:rFonts w:cstheme="minorHAnsi"/>
        </w:rPr>
        <w:t xml:space="preserve"> dni od dnia odstąpienia od umowy Wykonawca przy udziale Zamawiającego sporządzi szczegółowy protokół inwentaryzacji robót w toku wraz z zestawieniem wartości wykonanych robót według stanu na dzień odstąpienia, </w:t>
      </w:r>
    </w:p>
    <w:p w14:paraId="7BDB4D11" w14:textId="3497AECC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2) Wykonawca zabezpieczy przerwane roboty w celu</w:t>
      </w:r>
      <w:r w:rsidR="00AA4F5D">
        <w:rPr>
          <w:rFonts w:cstheme="minorHAnsi"/>
        </w:rPr>
        <w:t xml:space="preserve"> ich ochrony przed zniszczeniem </w:t>
      </w:r>
      <w:r w:rsidRPr="00AA4F5D">
        <w:rPr>
          <w:rFonts w:cstheme="minorHAnsi"/>
        </w:rPr>
        <w:t xml:space="preserve">i zapewnieniem bezpieczeństwa osób trzecich, </w:t>
      </w:r>
    </w:p>
    <w:p w14:paraId="1E2F5CDB" w14:textId="7777777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3) Wykonawca usunie z terenu robót materiały urządzenia zaplecza przez niego dostarczone lub wzniesione, </w:t>
      </w:r>
    </w:p>
    <w:p w14:paraId="0E02CED2" w14:textId="783B7553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4) Wykonawca zgłosi Zamawiającemu do odbioru roboty u</w:t>
      </w:r>
      <w:r w:rsidR="00AA4F5D">
        <w:rPr>
          <w:rFonts w:cstheme="minorHAnsi"/>
        </w:rPr>
        <w:t xml:space="preserve">jęte w protokole, o którym mowa </w:t>
      </w:r>
      <w:r w:rsidRPr="00AA4F5D">
        <w:rPr>
          <w:rFonts w:cstheme="minorHAnsi"/>
        </w:rPr>
        <w:t xml:space="preserve">w pkt. 1, </w:t>
      </w:r>
    </w:p>
    <w:p w14:paraId="4BE49941" w14:textId="7F183733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5) Zamawiający dokona w terminie </w:t>
      </w:r>
      <w:r w:rsidR="009C10B8" w:rsidRPr="00AA4F5D">
        <w:rPr>
          <w:rFonts w:cstheme="minorHAnsi"/>
        </w:rPr>
        <w:t>3</w:t>
      </w:r>
      <w:r w:rsidRPr="00AA4F5D">
        <w:rPr>
          <w:rFonts w:cstheme="minorHAnsi"/>
        </w:rPr>
        <w:t xml:space="preserve">dni, liczonych od dnia zgłoszenia odbioru </w:t>
      </w:r>
      <w:r w:rsidR="009C10B8" w:rsidRPr="00AA4F5D">
        <w:rPr>
          <w:rFonts w:cstheme="minorHAnsi"/>
        </w:rPr>
        <w:t xml:space="preserve">robót, które zostały wykazane i </w:t>
      </w:r>
      <w:r w:rsidRPr="00AA4F5D">
        <w:rPr>
          <w:rFonts w:cstheme="minorHAnsi"/>
        </w:rPr>
        <w:t xml:space="preserve">wykonane zgodnie z zasadami sztuki budowlanej, </w:t>
      </w:r>
    </w:p>
    <w:p w14:paraId="51B7D296" w14:textId="7777777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6) Wykonawca udziela Zamawiającemu na wykonane do dnia odstąpienia i odebrane przez Zamawiającego roboty gwarancji, której zakres i warunki są tożsame z określonymi w § 9 niniejszej umowy, </w:t>
      </w:r>
    </w:p>
    <w:p w14:paraId="411B87B1" w14:textId="7F6BEFC3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>7) W przypadku, gdy Wykonawca uchyla się od spisani</w:t>
      </w:r>
      <w:r w:rsidR="00AA4F5D">
        <w:rPr>
          <w:rFonts w:cstheme="minorHAnsi"/>
        </w:rPr>
        <w:t xml:space="preserve">a szczegółowego protokołu </w:t>
      </w:r>
      <w:r w:rsidRPr="00AA4F5D">
        <w:rPr>
          <w:rFonts w:cstheme="minorHAnsi"/>
        </w:rPr>
        <w:t xml:space="preserve">z inwentaryzacji robót </w:t>
      </w:r>
      <w:r w:rsidR="00AA4F5D">
        <w:rPr>
          <w:rFonts w:cstheme="minorHAnsi"/>
        </w:rPr>
        <w:t xml:space="preserve">                   </w:t>
      </w:r>
      <w:r w:rsidRPr="00AA4F5D">
        <w:rPr>
          <w:rFonts w:cstheme="minorHAnsi"/>
        </w:rPr>
        <w:t xml:space="preserve">w toku oraz protokołu odbioru robót w toku, Zamawiającemu przysługuje prawo do jednostronnego spisania ww. dokumentów. </w:t>
      </w:r>
    </w:p>
    <w:p w14:paraId="7A415D3F" w14:textId="7777777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8) Protokół odbioru robót w toku, którego załącznikiem jest protokół inwentaryzacji robót, stanowić będzie podstawę do wystawienia faktury przez Wykonawcę. </w:t>
      </w:r>
    </w:p>
    <w:p w14:paraId="6A3A479E" w14:textId="66CEB848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4. Strona umowy, z winy której zostało dokonane odstąpienie od </w:t>
      </w:r>
      <w:r w:rsidR="00AA4F5D">
        <w:rPr>
          <w:rFonts w:cstheme="minorHAnsi"/>
        </w:rPr>
        <w:t xml:space="preserve">umowy, poniesie koszty powstałe                        </w:t>
      </w:r>
      <w:r w:rsidRPr="00AA4F5D">
        <w:rPr>
          <w:rFonts w:cstheme="minorHAnsi"/>
        </w:rPr>
        <w:t xml:space="preserve">w następstwie niewykonania przedmiotu umowy do czasu przekazania przez Zamawiającego innemu Wykonawcy terenu budowy (robót). </w:t>
      </w:r>
    </w:p>
    <w:p w14:paraId="4B5DD6A6" w14:textId="77777777" w:rsidR="007510B5" w:rsidRPr="00AA4F5D" w:rsidRDefault="00365DDA" w:rsidP="004D6EAC">
      <w:pPr>
        <w:spacing w:after="24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5. Postanowienia ust. 4 nie zwalniają stron umowy od zapłaty kar umownych określonych w § 10 umowy. </w:t>
      </w:r>
    </w:p>
    <w:p w14:paraId="381594D2" w14:textId="7777777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  <w:b/>
          <w:bCs/>
        </w:rPr>
        <w:t>§ 14. Postanowienia końcowe</w:t>
      </w:r>
      <w:r w:rsidRPr="00AA4F5D">
        <w:rPr>
          <w:rFonts w:cstheme="minorHAnsi"/>
        </w:rPr>
        <w:t xml:space="preserve"> </w:t>
      </w:r>
    </w:p>
    <w:p w14:paraId="722DBA6A" w14:textId="7DAE040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1. W sprawach nieuregulowanych niniejszą umową stosuje się przepisy ustaw: ustawy z dnia 07.07.1994r. Prawo budowlane oraz Kodeksu cywilnego. </w:t>
      </w:r>
    </w:p>
    <w:p w14:paraId="28D7632B" w14:textId="7777777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2. W przypadku zaistnienia sporu strony poddają go pod rozstrzygnięcie przez sąd miejscowo właściwy dla siedziby Zamawiającego. </w:t>
      </w:r>
    </w:p>
    <w:p w14:paraId="3DFB371F" w14:textId="77777777" w:rsidR="007510B5" w:rsidRPr="00AA4F5D" w:rsidRDefault="00365DDA" w:rsidP="004D6EAC">
      <w:pPr>
        <w:spacing w:after="120" w:line="240" w:lineRule="auto"/>
        <w:jc w:val="both"/>
        <w:rPr>
          <w:rFonts w:cstheme="minorHAnsi"/>
        </w:rPr>
      </w:pPr>
      <w:r w:rsidRPr="00AA4F5D">
        <w:rPr>
          <w:rFonts w:cstheme="minorHAnsi"/>
        </w:rPr>
        <w:t xml:space="preserve">3. Umowę sporządzono w 2 egzemplarzach po jednym dla każdej ze stron. </w:t>
      </w:r>
    </w:p>
    <w:p w14:paraId="66784112" w14:textId="77777777" w:rsidR="00E1772A" w:rsidRPr="00AA4F5D" w:rsidRDefault="00E1772A" w:rsidP="004D6EAC">
      <w:pPr>
        <w:spacing w:after="120" w:line="240" w:lineRule="auto"/>
        <w:jc w:val="both"/>
        <w:rPr>
          <w:rFonts w:cstheme="minorHAnsi"/>
        </w:rPr>
      </w:pPr>
    </w:p>
    <w:p w14:paraId="7501B89E" w14:textId="370520C9" w:rsidR="00365DDA" w:rsidRPr="00AA4F5D" w:rsidRDefault="00365DDA" w:rsidP="004D6EAC">
      <w:pPr>
        <w:spacing w:after="120" w:line="240" w:lineRule="auto"/>
        <w:rPr>
          <w:rFonts w:cstheme="minorHAnsi"/>
        </w:rPr>
      </w:pPr>
      <w:r w:rsidRPr="00AA4F5D">
        <w:rPr>
          <w:rFonts w:cstheme="minorHAnsi"/>
          <w:b/>
        </w:rPr>
        <w:t xml:space="preserve">Zamawiający: </w:t>
      </w:r>
      <w:r w:rsidR="002527E7" w:rsidRPr="00AA4F5D">
        <w:rPr>
          <w:rFonts w:cstheme="minorHAnsi"/>
          <w:b/>
        </w:rPr>
        <w:tab/>
      </w:r>
      <w:r w:rsidR="002527E7" w:rsidRPr="00AA4F5D">
        <w:rPr>
          <w:rFonts w:cstheme="minorHAnsi"/>
          <w:b/>
        </w:rPr>
        <w:tab/>
      </w:r>
      <w:r w:rsidR="002527E7" w:rsidRPr="00AA4F5D">
        <w:rPr>
          <w:rFonts w:cstheme="minorHAnsi"/>
          <w:b/>
        </w:rPr>
        <w:tab/>
      </w:r>
      <w:r w:rsidR="002527E7" w:rsidRPr="00AA4F5D">
        <w:rPr>
          <w:rFonts w:cstheme="minorHAnsi"/>
          <w:b/>
        </w:rPr>
        <w:tab/>
      </w:r>
      <w:r w:rsidR="002527E7" w:rsidRPr="00AA4F5D">
        <w:rPr>
          <w:rFonts w:cstheme="minorHAnsi"/>
          <w:b/>
        </w:rPr>
        <w:tab/>
      </w:r>
      <w:r w:rsidR="002527E7" w:rsidRPr="00AA4F5D">
        <w:rPr>
          <w:rFonts w:cstheme="minorHAnsi"/>
          <w:b/>
        </w:rPr>
        <w:tab/>
        <w:t xml:space="preserve">  </w:t>
      </w:r>
      <w:r w:rsidR="004D6EAC">
        <w:rPr>
          <w:rFonts w:cstheme="minorHAnsi"/>
          <w:b/>
        </w:rPr>
        <w:t xml:space="preserve">         </w:t>
      </w:r>
      <w:r w:rsidR="002527E7" w:rsidRPr="00AA4F5D">
        <w:rPr>
          <w:rFonts w:cstheme="minorHAnsi"/>
          <w:b/>
        </w:rPr>
        <w:t xml:space="preserve">    </w:t>
      </w:r>
      <w:r w:rsidR="004D6EAC">
        <w:rPr>
          <w:rFonts w:cstheme="minorHAnsi"/>
          <w:b/>
        </w:rPr>
        <w:t xml:space="preserve">         </w:t>
      </w:r>
      <w:bookmarkStart w:id="0" w:name="_GoBack"/>
      <w:bookmarkEnd w:id="0"/>
      <w:r w:rsidR="002527E7" w:rsidRPr="00AA4F5D">
        <w:rPr>
          <w:rFonts w:cstheme="minorHAnsi"/>
          <w:b/>
        </w:rPr>
        <w:t xml:space="preserve"> </w:t>
      </w:r>
      <w:r w:rsidRPr="00AA4F5D">
        <w:rPr>
          <w:rFonts w:cstheme="minorHAnsi"/>
          <w:b/>
        </w:rPr>
        <w:t>Wykonawca</w:t>
      </w:r>
      <w:r w:rsidRPr="00AA4F5D">
        <w:rPr>
          <w:rFonts w:cstheme="minorHAnsi"/>
        </w:rPr>
        <w:t>:</w:t>
      </w:r>
    </w:p>
    <w:p w14:paraId="2A854280" w14:textId="77777777" w:rsidR="002527E7" w:rsidRPr="00AA4F5D" w:rsidRDefault="002527E7" w:rsidP="004D6EAC">
      <w:pPr>
        <w:spacing w:after="120" w:line="240" w:lineRule="auto"/>
        <w:rPr>
          <w:rFonts w:cstheme="minorHAnsi"/>
        </w:rPr>
      </w:pPr>
    </w:p>
    <w:p w14:paraId="5554FAEC" w14:textId="26255D84" w:rsidR="002527E7" w:rsidRPr="003429CB" w:rsidRDefault="002527E7" w:rsidP="004D6E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5D">
        <w:rPr>
          <w:rFonts w:cstheme="minorHAnsi"/>
        </w:rPr>
        <w:t>……………………</w:t>
      </w:r>
      <w:r w:rsidR="00F73897" w:rsidRPr="00AA4F5D">
        <w:rPr>
          <w:rFonts w:cstheme="minorHAnsi"/>
        </w:rPr>
        <w:t>…</w:t>
      </w:r>
      <w:r w:rsidRPr="00AA4F5D">
        <w:rPr>
          <w:rFonts w:cstheme="minorHAnsi"/>
        </w:rPr>
        <w:t xml:space="preserve">                                     </w:t>
      </w:r>
      <w:r w:rsidR="004D6EAC">
        <w:rPr>
          <w:rFonts w:cstheme="minorHAnsi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sectPr w:rsidR="002527E7" w:rsidRPr="003429CB" w:rsidSect="004D6EA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32E16" w14:textId="77777777" w:rsidR="004C3418" w:rsidRDefault="004C3418" w:rsidP="001F736D">
      <w:pPr>
        <w:spacing w:after="0" w:line="240" w:lineRule="auto"/>
      </w:pPr>
      <w:r>
        <w:separator/>
      </w:r>
    </w:p>
  </w:endnote>
  <w:endnote w:type="continuationSeparator" w:id="0">
    <w:p w14:paraId="5C6522AA" w14:textId="77777777" w:rsidR="004C3418" w:rsidRDefault="004C3418" w:rsidP="001F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74729"/>
      <w:docPartObj>
        <w:docPartGallery w:val="Page Numbers (Bottom of Page)"/>
        <w:docPartUnique/>
      </w:docPartObj>
    </w:sdtPr>
    <w:sdtEndPr/>
    <w:sdtContent>
      <w:p w14:paraId="5C91D90D" w14:textId="6554B98B" w:rsidR="001F736D" w:rsidRDefault="001F73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AC">
          <w:rPr>
            <w:noProof/>
          </w:rPr>
          <w:t>5</w:t>
        </w:r>
        <w:r>
          <w:fldChar w:fldCharType="end"/>
        </w:r>
      </w:p>
    </w:sdtContent>
  </w:sdt>
  <w:p w14:paraId="312F99F0" w14:textId="77777777" w:rsidR="001F736D" w:rsidRDefault="001F73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FDA88" w14:textId="77777777" w:rsidR="004C3418" w:rsidRDefault="004C3418" w:rsidP="001F736D">
      <w:pPr>
        <w:spacing w:after="0" w:line="240" w:lineRule="auto"/>
      </w:pPr>
      <w:r>
        <w:separator/>
      </w:r>
    </w:p>
  </w:footnote>
  <w:footnote w:type="continuationSeparator" w:id="0">
    <w:p w14:paraId="43AB74E8" w14:textId="77777777" w:rsidR="004C3418" w:rsidRDefault="004C3418" w:rsidP="001F7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520D"/>
    <w:multiLevelType w:val="hybridMultilevel"/>
    <w:tmpl w:val="29E20AF0"/>
    <w:lvl w:ilvl="0" w:tplc="0F7A401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AD503BB"/>
    <w:multiLevelType w:val="hybridMultilevel"/>
    <w:tmpl w:val="46EC4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DA"/>
    <w:rsid w:val="00000C8B"/>
    <w:rsid w:val="00002BAB"/>
    <w:rsid w:val="00004144"/>
    <w:rsid w:val="00072EA2"/>
    <w:rsid w:val="0008143F"/>
    <w:rsid w:val="00096066"/>
    <w:rsid w:val="000B2342"/>
    <w:rsid w:val="001130D7"/>
    <w:rsid w:val="001A365A"/>
    <w:rsid w:val="001C0A93"/>
    <w:rsid w:val="001F21F0"/>
    <w:rsid w:val="001F736D"/>
    <w:rsid w:val="00221889"/>
    <w:rsid w:val="0025025F"/>
    <w:rsid w:val="002527E7"/>
    <w:rsid w:val="00255A85"/>
    <w:rsid w:val="00280C33"/>
    <w:rsid w:val="002E788B"/>
    <w:rsid w:val="00313522"/>
    <w:rsid w:val="00317A2C"/>
    <w:rsid w:val="003429CB"/>
    <w:rsid w:val="00365DDA"/>
    <w:rsid w:val="0039229D"/>
    <w:rsid w:val="00403399"/>
    <w:rsid w:val="00412748"/>
    <w:rsid w:val="004677AC"/>
    <w:rsid w:val="00497AA2"/>
    <w:rsid w:val="004C3418"/>
    <w:rsid w:val="004D6EAC"/>
    <w:rsid w:val="00500D60"/>
    <w:rsid w:val="005308BF"/>
    <w:rsid w:val="005357B1"/>
    <w:rsid w:val="00615087"/>
    <w:rsid w:val="00621706"/>
    <w:rsid w:val="00662273"/>
    <w:rsid w:val="00682A06"/>
    <w:rsid w:val="00691F09"/>
    <w:rsid w:val="006A5894"/>
    <w:rsid w:val="006D5409"/>
    <w:rsid w:val="00700F3F"/>
    <w:rsid w:val="00703013"/>
    <w:rsid w:val="007510B5"/>
    <w:rsid w:val="0078029E"/>
    <w:rsid w:val="007C25E4"/>
    <w:rsid w:val="007F495E"/>
    <w:rsid w:val="0088006F"/>
    <w:rsid w:val="008879E0"/>
    <w:rsid w:val="008D79EA"/>
    <w:rsid w:val="008F08F0"/>
    <w:rsid w:val="0093195D"/>
    <w:rsid w:val="009651C9"/>
    <w:rsid w:val="00976828"/>
    <w:rsid w:val="009C10B8"/>
    <w:rsid w:val="009C3057"/>
    <w:rsid w:val="00A1160D"/>
    <w:rsid w:val="00A13551"/>
    <w:rsid w:val="00A460EC"/>
    <w:rsid w:val="00A637A2"/>
    <w:rsid w:val="00AA4F5D"/>
    <w:rsid w:val="00AC2C2C"/>
    <w:rsid w:val="00AE19B2"/>
    <w:rsid w:val="00B62FFA"/>
    <w:rsid w:val="00B70327"/>
    <w:rsid w:val="00B91380"/>
    <w:rsid w:val="00BB69E4"/>
    <w:rsid w:val="00C53BEB"/>
    <w:rsid w:val="00C64CCA"/>
    <w:rsid w:val="00C714D3"/>
    <w:rsid w:val="00CA7750"/>
    <w:rsid w:val="00CC0CB3"/>
    <w:rsid w:val="00CC457E"/>
    <w:rsid w:val="00CE7E8F"/>
    <w:rsid w:val="00D104F8"/>
    <w:rsid w:val="00D2741B"/>
    <w:rsid w:val="00D40C22"/>
    <w:rsid w:val="00D56E33"/>
    <w:rsid w:val="00DC3810"/>
    <w:rsid w:val="00DF12F2"/>
    <w:rsid w:val="00E157CE"/>
    <w:rsid w:val="00E1772A"/>
    <w:rsid w:val="00E70D58"/>
    <w:rsid w:val="00E840B0"/>
    <w:rsid w:val="00EB6586"/>
    <w:rsid w:val="00ED1ACF"/>
    <w:rsid w:val="00F60A57"/>
    <w:rsid w:val="00F664D6"/>
    <w:rsid w:val="00F7113A"/>
    <w:rsid w:val="00F73897"/>
    <w:rsid w:val="00F90553"/>
    <w:rsid w:val="00FE0EC1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F7E31"/>
  <w15:chartTrackingRefBased/>
  <w15:docId w15:val="{FA9178AB-6ED1-4A15-AE23-DCCEDF6E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7C25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0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D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36D"/>
  </w:style>
  <w:style w:type="paragraph" w:styleId="Stopka">
    <w:name w:val="footer"/>
    <w:basedOn w:val="Normalny"/>
    <w:link w:val="StopkaZnak"/>
    <w:uiPriority w:val="99"/>
    <w:unhideWhenUsed/>
    <w:rsid w:val="001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36D"/>
  </w:style>
  <w:style w:type="character" w:styleId="Odwoaniedokomentarza">
    <w:name w:val="annotation reference"/>
    <w:basedOn w:val="Domylnaczcionkaakapitu"/>
    <w:uiPriority w:val="99"/>
    <w:semiHidden/>
    <w:unhideWhenUsed/>
    <w:rsid w:val="00691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75E7-4685-468A-A558-5DEF53A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705</Words>
  <Characters>1623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ADM</cp:lastModifiedBy>
  <cp:revision>5</cp:revision>
  <cp:lastPrinted>2020-11-06T10:37:00Z</cp:lastPrinted>
  <dcterms:created xsi:type="dcterms:W3CDTF">2021-07-12T10:25:00Z</dcterms:created>
  <dcterms:modified xsi:type="dcterms:W3CDTF">2022-01-14T13:23:00Z</dcterms:modified>
</cp:coreProperties>
</file>